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539" w:rsidRDefault="009D1539" w:rsidP="009D1539">
      <w:pPr>
        <w:jc w:val="right"/>
        <w:rPr>
          <w:sz w:val="24"/>
          <w:szCs w:val="24"/>
        </w:rPr>
      </w:pPr>
      <w:r>
        <w:rPr>
          <w:rFonts w:hint="eastAsia"/>
          <w:sz w:val="24"/>
          <w:szCs w:val="24"/>
        </w:rPr>
        <w:t>年　　　月　　　日</w:t>
      </w:r>
    </w:p>
    <w:p w:rsidR="009154E0" w:rsidRDefault="009154E0" w:rsidP="009154E0">
      <w:pPr>
        <w:spacing w:line="280" w:lineRule="exact"/>
        <w:rPr>
          <w:sz w:val="24"/>
          <w:szCs w:val="24"/>
        </w:rPr>
      </w:pPr>
    </w:p>
    <w:p w:rsidR="009154E0" w:rsidRPr="009C2160" w:rsidRDefault="009154E0" w:rsidP="009154E0">
      <w:pPr>
        <w:spacing w:line="280" w:lineRule="exact"/>
        <w:rPr>
          <w:sz w:val="24"/>
          <w:szCs w:val="24"/>
        </w:rPr>
      </w:pPr>
      <w:r>
        <w:rPr>
          <w:rFonts w:hint="eastAsia"/>
          <w:sz w:val="24"/>
          <w:szCs w:val="24"/>
        </w:rPr>
        <w:t xml:space="preserve">　　</w:t>
      </w:r>
      <w:r w:rsidRPr="00F667F0">
        <w:rPr>
          <w:rFonts w:hint="eastAsia"/>
          <w:kern w:val="0"/>
          <w:sz w:val="24"/>
          <w:szCs w:val="24"/>
        </w:rPr>
        <w:t>愛知県知事</w:t>
      </w:r>
      <w:r>
        <w:rPr>
          <w:rFonts w:hint="eastAsia"/>
          <w:kern w:val="0"/>
          <w:sz w:val="24"/>
          <w:szCs w:val="24"/>
        </w:rPr>
        <w:t xml:space="preserve">　</w:t>
      </w:r>
      <w:r w:rsidRPr="00D056A9">
        <w:rPr>
          <w:rFonts w:hint="eastAsia"/>
          <w:sz w:val="24"/>
          <w:szCs w:val="24"/>
        </w:rPr>
        <w:t>殿</w:t>
      </w:r>
    </w:p>
    <w:p w:rsidR="009154E0" w:rsidRPr="00D056A9" w:rsidRDefault="009154E0" w:rsidP="009154E0">
      <w:pPr>
        <w:spacing w:line="280" w:lineRule="exact"/>
        <w:rPr>
          <w:sz w:val="24"/>
          <w:szCs w:val="24"/>
        </w:rPr>
      </w:pPr>
    </w:p>
    <w:p w:rsidR="009154E0" w:rsidRPr="00D056A9" w:rsidRDefault="009154E0" w:rsidP="00F667F0">
      <w:pPr>
        <w:spacing w:line="280" w:lineRule="exact"/>
        <w:ind w:firstLineChars="1050" w:firstLine="2205"/>
        <w:rPr>
          <w:sz w:val="24"/>
          <w:szCs w:val="24"/>
        </w:rPr>
      </w:pPr>
      <w:r w:rsidRPr="00D056A9">
        <w:rPr>
          <w:rFonts w:ascii="Century" w:hint="eastAsia"/>
          <w:sz w:val="21"/>
          <w:szCs w:val="21"/>
        </w:rPr>
        <w:t>届出者　　登録番号　愛知県知事（　　）第　　　　　号</w:t>
      </w:r>
    </w:p>
    <w:p w:rsidR="009154E0" w:rsidRPr="00D056A9" w:rsidRDefault="009154E0" w:rsidP="009154E0">
      <w:pPr>
        <w:spacing w:line="320" w:lineRule="exact"/>
        <w:rPr>
          <w:sz w:val="24"/>
          <w:szCs w:val="24"/>
        </w:rPr>
      </w:pPr>
    </w:p>
    <w:p w:rsidR="009D1539" w:rsidRDefault="009D1539" w:rsidP="009D1539">
      <w:pPr>
        <w:ind w:firstLineChars="2100" w:firstLine="4200"/>
      </w:pPr>
      <w:r>
        <w:rPr>
          <w:rFonts w:hint="eastAsia"/>
        </w:rPr>
        <w:t>（郵便番号　　　　－　　　　）</w:t>
      </w:r>
    </w:p>
    <w:p w:rsidR="009D1539" w:rsidRDefault="009D1539" w:rsidP="009D1539">
      <w:pPr>
        <w:tabs>
          <w:tab w:val="right" w:pos="8851"/>
        </w:tabs>
        <w:ind w:firstLineChars="1500" w:firstLine="3300"/>
        <w:rPr>
          <w:sz w:val="22"/>
          <w:szCs w:val="22"/>
        </w:rPr>
      </w:pPr>
      <w:r>
        <w:rPr>
          <w:rFonts w:hint="eastAsia"/>
          <w:sz w:val="22"/>
          <w:szCs w:val="22"/>
        </w:rPr>
        <w:t>住　　所</w:t>
      </w:r>
    </w:p>
    <w:p w:rsidR="009D1539" w:rsidRDefault="009D1539" w:rsidP="009D1539">
      <w:pPr>
        <w:tabs>
          <w:tab w:val="right" w:pos="8851"/>
        </w:tabs>
        <w:ind w:firstLineChars="1500" w:firstLine="3300"/>
        <w:rPr>
          <w:sz w:val="22"/>
          <w:szCs w:val="22"/>
        </w:rPr>
      </w:pPr>
    </w:p>
    <w:p w:rsidR="009D1539" w:rsidRDefault="009D1539" w:rsidP="009D1539">
      <w:pPr>
        <w:tabs>
          <w:tab w:val="right" w:pos="8851"/>
        </w:tabs>
        <w:ind w:firstLineChars="1500" w:firstLine="3300"/>
        <w:rPr>
          <w:sz w:val="22"/>
          <w:szCs w:val="22"/>
        </w:rPr>
      </w:pPr>
    </w:p>
    <w:p w:rsidR="009D1539" w:rsidRDefault="009D1539" w:rsidP="009D1539">
      <w:pPr>
        <w:ind w:left="5812"/>
      </w:pPr>
      <w:r>
        <w:rPr>
          <w:rFonts w:hint="eastAsia"/>
        </w:rPr>
        <w:t>電話番号（　　 　）　　　　－</w:t>
      </w:r>
    </w:p>
    <w:p w:rsidR="009D1539" w:rsidRDefault="004D09BB" w:rsidP="009D1539">
      <w:pPr>
        <w:spacing w:before="180" w:after="180"/>
        <w:ind w:leftChars="1679" w:left="4319" w:hangingChars="437" w:hanging="961"/>
        <w:rPr>
          <w:sz w:val="22"/>
          <w:szCs w:val="22"/>
        </w:rPr>
      </w:pPr>
      <w:r>
        <w:rPr>
          <w:rFonts w:hint="eastAsia"/>
          <w:sz w:val="22"/>
          <w:szCs w:val="22"/>
        </w:rPr>
        <w:fldChar w:fldCharType="begin"/>
      </w:r>
      <w:r w:rsidR="009D1539">
        <w:rPr>
          <w:rFonts w:hint="eastAsia"/>
          <w:sz w:val="22"/>
          <w:szCs w:val="22"/>
        </w:rPr>
        <w:instrText>eq \o(\s\up 8(商　　号),\s\do 4(又は名称))</w:instrText>
      </w:r>
      <w:r>
        <w:rPr>
          <w:rFonts w:hint="eastAsia"/>
          <w:sz w:val="22"/>
          <w:szCs w:val="22"/>
        </w:rPr>
        <w:fldChar w:fldCharType="end"/>
      </w:r>
    </w:p>
    <w:p w:rsidR="009D1539" w:rsidRDefault="009D1539" w:rsidP="009D1539">
      <w:pPr>
        <w:tabs>
          <w:tab w:val="right" w:pos="8851"/>
        </w:tabs>
        <w:ind w:firstLineChars="1550" w:firstLine="3410"/>
      </w:pPr>
      <w:r>
        <w:rPr>
          <w:rFonts w:hint="eastAsia"/>
          <w:sz w:val="22"/>
          <w:szCs w:val="22"/>
        </w:rPr>
        <w:t>氏    名</w:t>
      </w:r>
      <w:r>
        <w:rPr>
          <w:rFonts w:hint="eastAsia"/>
        </w:rPr>
        <w:tab/>
      </w:r>
      <w:bookmarkStart w:id="0" w:name="_GoBack"/>
      <w:bookmarkEnd w:id="0"/>
    </w:p>
    <w:p w:rsidR="009D1539" w:rsidRDefault="009D1539" w:rsidP="009D1539">
      <w:pPr>
        <w:ind w:firstLineChars="1700" w:firstLine="3400"/>
      </w:pPr>
      <w:r>
        <w:rPr>
          <w:rFonts w:hint="eastAsia"/>
        </w:rPr>
        <w:t>（法人にあっては、代表者の氏名）</w:t>
      </w:r>
    </w:p>
    <w:p w:rsidR="00CB5F3D" w:rsidRDefault="00CB5F3D" w:rsidP="00CB5F3D"/>
    <w:p w:rsidR="00CB5F3D" w:rsidRDefault="00CB5F3D" w:rsidP="00BE448E"/>
    <w:p w:rsidR="009D1539" w:rsidRDefault="009D1539" w:rsidP="009D1539"/>
    <w:p w:rsidR="009D1539" w:rsidRPr="00310077" w:rsidRDefault="009D1539" w:rsidP="009D1539">
      <w:pPr>
        <w:spacing w:line="240" w:lineRule="auto"/>
        <w:jc w:val="center"/>
        <w:rPr>
          <w:spacing w:val="-16"/>
          <w:sz w:val="28"/>
          <w:szCs w:val="28"/>
        </w:rPr>
      </w:pPr>
      <w:r w:rsidRPr="00310077">
        <w:rPr>
          <w:rFonts w:hint="eastAsia"/>
          <w:spacing w:val="-16"/>
          <w:sz w:val="28"/>
          <w:szCs w:val="28"/>
        </w:rPr>
        <w:t>非営利特例対象法人が登録拒否基準の特例要件を喪失した場合の届出書</w:t>
      </w:r>
    </w:p>
    <w:p w:rsidR="009D1539" w:rsidRDefault="009D1539" w:rsidP="009D1539">
      <w:pPr>
        <w:spacing w:line="240" w:lineRule="auto"/>
        <w:jc w:val="center"/>
      </w:pPr>
    </w:p>
    <w:p w:rsidR="00310077" w:rsidRPr="00310077" w:rsidRDefault="00310077" w:rsidP="009D1539">
      <w:pPr>
        <w:spacing w:line="240" w:lineRule="auto"/>
        <w:jc w:val="center"/>
      </w:pPr>
    </w:p>
    <w:p w:rsidR="009D1539" w:rsidRDefault="009D1539" w:rsidP="009D1539">
      <w:pPr>
        <w:spacing w:before="180" w:after="180"/>
        <w:ind w:firstLineChars="100" w:firstLine="210"/>
        <w:rPr>
          <w:sz w:val="21"/>
          <w:szCs w:val="21"/>
        </w:rPr>
      </w:pPr>
      <w:r>
        <w:rPr>
          <w:rFonts w:hint="eastAsia"/>
          <w:sz w:val="21"/>
          <w:szCs w:val="21"/>
        </w:rPr>
        <w:t>下記事由に該当することとなったので、貸金業法第２４条の６の２第４号及び同法施行規則第２６条の２５の２第２項第３号の規定により届け出ます。</w:t>
      </w:r>
    </w:p>
    <w:p w:rsidR="009D1539" w:rsidRDefault="009D1539" w:rsidP="009D1539">
      <w:pPr>
        <w:jc w:val="center"/>
        <w:rPr>
          <w:sz w:val="21"/>
          <w:szCs w:val="21"/>
        </w:rPr>
      </w:pPr>
      <w:r>
        <w:rPr>
          <w:rFonts w:hint="eastAsia"/>
          <w:sz w:val="21"/>
          <w:szCs w:val="21"/>
        </w:rPr>
        <w:t>記</w:t>
      </w:r>
    </w:p>
    <w:p w:rsidR="009D1539" w:rsidRDefault="009D1539" w:rsidP="009D1539">
      <w:pPr>
        <w:pStyle w:val="aa"/>
        <w:rPr>
          <w:sz w:val="21"/>
          <w:szCs w:val="21"/>
        </w:rPr>
      </w:pPr>
    </w:p>
    <w:p w:rsidR="00F946F1" w:rsidRDefault="009D1539" w:rsidP="00F946F1">
      <w:pPr>
        <w:pStyle w:val="aa"/>
        <w:rPr>
          <w:kern w:val="0"/>
          <w:sz w:val="21"/>
          <w:szCs w:val="21"/>
        </w:rPr>
      </w:pPr>
      <w:r w:rsidRPr="00FD45B4">
        <w:rPr>
          <w:rFonts w:hint="eastAsia"/>
          <w:spacing w:val="180"/>
          <w:kern w:val="0"/>
          <w:sz w:val="21"/>
          <w:szCs w:val="21"/>
          <w:fitText w:val="1980" w:id="-446924286"/>
        </w:rPr>
        <w:t>該当事</w:t>
      </w:r>
      <w:r w:rsidRPr="00FD45B4">
        <w:rPr>
          <w:rFonts w:hint="eastAsia"/>
          <w:spacing w:val="30"/>
          <w:kern w:val="0"/>
          <w:sz w:val="21"/>
          <w:szCs w:val="21"/>
          <w:fitText w:val="1980" w:id="-446924286"/>
        </w:rPr>
        <w:t>由</w:t>
      </w:r>
      <w:r w:rsidR="00F946F1">
        <w:rPr>
          <w:rFonts w:hint="eastAsia"/>
          <w:kern w:val="0"/>
          <w:sz w:val="21"/>
          <w:szCs w:val="21"/>
        </w:rPr>
        <w:t xml:space="preserve">　　</w:t>
      </w:r>
      <w:r w:rsidR="00153C5A">
        <w:rPr>
          <w:rFonts w:hint="eastAsia"/>
          <w:kern w:val="0"/>
          <w:sz w:val="21"/>
          <w:szCs w:val="21"/>
        </w:rPr>
        <w:t>貸金業法施行規則第５条の８</w:t>
      </w:r>
      <w:r>
        <w:rPr>
          <w:rFonts w:hint="eastAsia"/>
          <w:kern w:val="0"/>
          <w:sz w:val="21"/>
          <w:szCs w:val="21"/>
        </w:rPr>
        <w:t>第１項第{ １・２ }号に掲げる要件を</w:t>
      </w:r>
    </w:p>
    <w:p w:rsidR="009D1539" w:rsidRDefault="009D1539" w:rsidP="00F946F1">
      <w:pPr>
        <w:pStyle w:val="aa"/>
        <w:ind w:firstLineChars="1050" w:firstLine="2205"/>
        <w:rPr>
          <w:kern w:val="0"/>
          <w:sz w:val="21"/>
          <w:szCs w:val="21"/>
        </w:rPr>
      </w:pPr>
      <w:r>
        <w:rPr>
          <w:rFonts w:hint="eastAsia"/>
          <w:kern w:val="0"/>
          <w:sz w:val="21"/>
          <w:szCs w:val="21"/>
        </w:rPr>
        <w:t>欠くこととなったため</w:t>
      </w:r>
    </w:p>
    <w:p w:rsidR="009D1539" w:rsidRDefault="009D1539" w:rsidP="009D1539">
      <w:pPr>
        <w:pStyle w:val="aa"/>
        <w:rPr>
          <w:sz w:val="21"/>
          <w:szCs w:val="21"/>
        </w:rPr>
      </w:pPr>
    </w:p>
    <w:p w:rsidR="009D1539" w:rsidRDefault="009D1539" w:rsidP="009D1539">
      <w:pPr>
        <w:pStyle w:val="aa"/>
        <w:rPr>
          <w:sz w:val="21"/>
          <w:szCs w:val="21"/>
        </w:rPr>
      </w:pPr>
      <w:r>
        <w:rPr>
          <w:rFonts w:hint="eastAsia"/>
          <w:kern w:val="0"/>
          <w:sz w:val="21"/>
          <w:szCs w:val="21"/>
        </w:rPr>
        <w:t>該当事由発生年月日</w:t>
      </w:r>
      <w:r>
        <w:rPr>
          <w:rFonts w:hint="eastAsia"/>
          <w:sz w:val="21"/>
          <w:szCs w:val="21"/>
        </w:rPr>
        <w:t xml:space="preserve">　　　　　　　　    年　　　　月　　　　日</w:t>
      </w:r>
    </w:p>
    <w:p w:rsidR="009D1539" w:rsidRDefault="009D1539" w:rsidP="009D1539">
      <w:pPr>
        <w:pStyle w:val="aa"/>
        <w:tabs>
          <w:tab w:val="center" w:pos="4535"/>
        </w:tabs>
        <w:rPr>
          <w:kern w:val="0"/>
          <w:sz w:val="21"/>
          <w:szCs w:val="21"/>
        </w:rPr>
      </w:pPr>
    </w:p>
    <w:p w:rsidR="009D1539" w:rsidRDefault="009D1539" w:rsidP="009D1539">
      <w:pPr>
        <w:pStyle w:val="aa"/>
        <w:tabs>
          <w:tab w:val="center" w:pos="4535"/>
        </w:tabs>
        <w:rPr>
          <w:kern w:val="0"/>
          <w:sz w:val="21"/>
          <w:szCs w:val="21"/>
        </w:rPr>
      </w:pPr>
    </w:p>
    <w:p w:rsidR="009D1539" w:rsidRDefault="009D1539" w:rsidP="009D1539">
      <w:pPr>
        <w:pStyle w:val="aa"/>
        <w:tabs>
          <w:tab w:val="center" w:pos="4535"/>
        </w:tabs>
        <w:rPr>
          <w:kern w:val="0"/>
          <w:sz w:val="21"/>
          <w:szCs w:val="21"/>
        </w:rPr>
      </w:pPr>
      <w:r>
        <w:rPr>
          <w:rFonts w:hint="eastAsia"/>
          <w:kern w:val="0"/>
          <w:sz w:val="21"/>
          <w:szCs w:val="21"/>
        </w:rPr>
        <w:t>理　　　　　　　由</w:t>
      </w:r>
    </w:p>
    <w:p w:rsidR="009D1539" w:rsidRDefault="009D1539" w:rsidP="009D1539">
      <w:pPr>
        <w:pStyle w:val="aa"/>
      </w:pPr>
    </w:p>
    <w:p w:rsidR="009D1539" w:rsidRDefault="009D1539" w:rsidP="009D1539">
      <w:pPr>
        <w:pStyle w:val="aa"/>
      </w:pPr>
    </w:p>
    <w:p w:rsidR="009D1539" w:rsidRDefault="009D1539" w:rsidP="009D1539">
      <w:pPr>
        <w:pStyle w:val="aa"/>
      </w:pPr>
    </w:p>
    <w:p w:rsidR="009D1539" w:rsidRDefault="009D1539" w:rsidP="009D1539">
      <w:pPr>
        <w:pStyle w:val="aa"/>
      </w:pPr>
      <w:r>
        <w:rPr>
          <w:rFonts w:hint="eastAsia"/>
        </w:rPr>
        <w:t>（記載上の注意）</w:t>
      </w:r>
    </w:p>
    <w:p w:rsidR="009D1539" w:rsidRDefault="009D1539" w:rsidP="009D1539">
      <w:pPr>
        <w:pStyle w:val="a7"/>
        <w:rPr>
          <w:sz w:val="16"/>
          <w:szCs w:val="16"/>
        </w:rPr>
      </w:pPr>
      <w:r>
        <w:rPr>
          <w:rFonts w:hint="eastAsia"/>
          <w:sz w:val="16"/>
          <w:szCs w:val="16"/>
        </w:rPr>
        <w:t xml:space="preserve">１　</w:t>
      </w:r>
      <w:r w:rsidR="00153C5A">
        <w:rPr>
          <w:rFonts w:hint="eastAsia"/>
          <w:sz w:val="16"/>
          <w:szCs w:val="16"/>
        </w:rPr>
        <w:t>「該当事由発生年月日」には、当該貸金業者が施行規則第５条の８</w:t>
      </w:r>
      <w:r>
        <w:rPr>
          <w:rFonts w:hint="eastAsia"/>
          <w:sz w:val="16"/>
          <w:szCs w:val="16"/>
        </w:rPr>
        <w:t>第１項第１号又は第２号に掲げる要件を欠くこととなった年月日を記入すること。</w:t>
      </w:r>
    </w:p>
    <w:p w:rsidR="009D1539" w:rsidRDefault="00153C5A" w:rsidP="009D1539">
      <w:pPr>
        <w:pStyle w:val="a7"/>
        <w:rPr>
          <w:sz w:val="16"/>
          <w:szCs w:val="16"/>
        </w:rPr>
      </w:pPr>
      <w:r>
        <w:rPr>
          <w:rFonts w:hint="eastAsia"/>
          <w:sz w:val="16"/>
          <w:szCs w:val="16"/>
        </w:rPr>
        <w:t>２　「理由」には、当該貸金業者が施行規則第５条の８</w:t>
      </w:r>
      <w:r w:rsidR="009D1539">
        <w:rPr>
          <w:rFonts w:hint="eastAsia"/>
          <w:sz w:val="16"/>
          <w:szCs w:val="16"/>
        </w:rPr>
        <w:t>第１項第１号又は第２号に掲げる要件を欠くこととなった理由を記入すること。</w:t>
      </w:r>
    </w:p>
    <w:p w:rsidR="009D1539" w:rsidRDefault="009D1539" w:rsidP="009D1539">
      <w:pPr>
        <w:pStyle w:val="a7"/>
        <w:rPr>
          <w:sz w:val="16"/>
          <w:szCs w:val="16"/>
        </w:rPr>
      </w:pPr>
      <w:r>
        <w:rPr>
          <w:rFonts w:hint="eastAsia"/>
          <w:sz w:val="16"/>
          <w:szCs w:val="16"/>
        </w:rPr>
        <w:t>３　不要な字句は消して使用すること。</w:t>
      </w:r>
    </w:p>
    <w:p w:rsidR="009D1539" w:rsidRDefault="009D1539" w:rsidP="009D1539">
      <w:pPr>
        <w:pStyle w:val="a7"/>
        <w:ind w:left="0" w:firstLine="0"/>
        <w:rPr>
          <w:szCs w:val="18"/>
        </w:rPr>
      </w:pPr>
      <w:r>
        <w:rPr>
          <w:rFonts w:hint="eastAsia"/>
          <w:szCs w:val="18"/>
        </w:rPr>
        <w:t>（添付資料）</w:t>
      </w:r>
    </w:p>
    <w:p w:rsidR="009D1539" w:rsidRDefault="009D1539" w:rsidP="009D1539">
      <w:pPr>
        <w:pStyle w:val="a7"/>
        <w:ind w:left="0" w:firstLine="0"/>
        <w:rPr>
          <w:sz w:val="16"/>
          <w:szCs w:val="16"/>
        </w:rPr>
      </w:pPr>
      <w:r>
        <w:rPr>
          <w:rFonts w:hint="eastAsia"/>
          <w:szCs w:val="18"/>
        </w:rPr>
        <w:t xml:space="preserve">　　</w:t>
      </w:r>
      <w:r w:rsidR="00153C5A">
        <w:rPr>
          <w:rFonts w:hint="eastAsia"/>
          <w:sz w:val="16"/>
          <w:szCs w:val="16"/>
        </w:rPr>
        <w:t>施行規則第５条の８</w:t>
      </w:r>
      <w:r>
        <w:rPr>
          <w:rFonts w:hint="eastAsia"/>
          <w:sz w:val="16"/>
          <w:szCs w:val="16"/>
        </w:rPr>
        <w:t>第１項第１号又は第２号に掲げる要件のいずれかを欠くこととなった事実が確認できる書面。</w:t>
      </w:r>
    </w:p>
    <w:sectPr w:rsidR="009D1539" w:rsidSect="006D4842">
      <w:pgSz w:w="11906" w:h="16838"/>
      <w:pgMar w:top="1134" w:right="1418" w:bottom="567" w:left="1418" w:header="0" w:footer="0" w:gutter="0"/>
      <w:pgNumType w:fmt="numberInDash" w:start="6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95" w:rsidRDefault="00403A95">
      <w:r>
        <w:separator/>
      </w:r>
    </w:p>
  </w:endnote>
  <w:endnote w:type="continuationSeparator" w:id="0">
    <w:p w:rsidR="00403A95" w:rsidRDefault="0040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PGothicP_U">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95" w:rsidRDefault="00403A95">
      <w:r>
        <w:separator/>
      </w:r>
    </w:p>
  </w:footnote>
  <w:footnote w:type="continuationSeparator" w:id="0">
    <w:p w:rsidR="00403A95" w:rsidRDefault="0040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9701E"/>
    <w:multiLevelType w:val="hybridMultilevel"/>
    <w:tmpl w:val="D256C5B2"/>
    <w:lvl w:ilvl="0" w:tplc="88C2E0E2">
      <w:start w:val="1"/>
      <w:numFmt w:val="decimal"/>
      <w:lvlText w:val="(%1)"/>
      <w:lvlJc w:val="left"/>
      <w:pPr>
        <w:ind w:left="360" w:hanging="360"/>
      </w:pPr>
      <w:rPr>
        <w:rFonts w:hint="default"/>
      </w:rPr>
    </w:lvl>
    <w:lvl w:ilvl="1" w:tplc="B37AD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C499C"/>
    <w:multiLevelType w:val="hybridMultilevel"/>
    <w:tmpl w:val="F9F0236A"/>
    <w:lvl w:ilvl="0" w:tplc="B342611C">
      <w:start w:val="1"/>
      <w:numFmt w:val="decimal"/>
      <w:lvlText w:val="(%1)"/>
      <w:lvlJc w:val="left"/>
      <w:pPr>
        <w:ind w:left="570" w:hanging="360"/>
      </w:pPr>
      <w:rPr>
        <w:rFonts w:hint="default"/>
      </w:rPr>
    </w:lvl>
    <w:lvl w:ilvl="1" w:tplc="0FD0FE5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9E"/>
    <w:rsid w:val="000009C9"/>
    <w:rsid w:val="00001B33"/>
    <w:rsid w:val="00002209"/>
    <w:rsid w:val="00003DA8"/>
    <w:rsid w:val="00005252"/>
    <w:rsid w:val="000056AC"/>
    <w:rsid w:val="00014578"/>
    <w:rsid w:val="00016A8B"/>
    <w:rsid w:val="00017535"/>
    <w:rsid w:val="00017DCF"/>
    <w:rsid w:val="0002087B"/>
    <w:rsid w:val="00022C8E"/>
    <w:rsid w:val="00023BD3"/>
    <w:rsid w:val="000272D4"/>
    <w:rsid w:val="0003099D"/>
    <w:rsid w:val="00030CDE"/>
    <w:rsid w:val="00032DC2"/>
    <w:rsid w:val="000358B6"/>
    <w:rsid w:val="00037CC5"/>
    <w:rsid w:val="000410FE"/>
    <w:rsid w:val="000412AE"/>
    <w:rsid w:val="00043DA8"/>
    <w:rsid w:val="00044307"/>
    <w:rsid w:val="00045F80"/>
    <w:rsid w:val="00050B67"/>
    <w:rsid w:val="000527BC"/>
    <w:rsid w:val="00054723"/>
    <w:rsid w:val="00057354"/>
    <w:rsid w:val="00067C5B"/>
    <w:rsid w:val="00072E60"/>
    <w:rsid w:val="000740B6"/>
    <w:rsid w:val="00077685"/>
    <w:rsid w:val="00083546"/>
    <w:rsid w:val="000853A0"/>
    <w:rsid w:val="00086143"/>
    <w:rsid w:val="000930C2"/>
    <w:rsid w:val="0009463F"/>
    <w:rsid w:val="00094CEF"/>
    <w:rsid w:val="000962E4"/>
    <w:rsid w:val="00096BEF"/>
    <w:rsid w:val="000A024C"/>
    <w:rsid w:val="000A0303"/>
    <w:rsid w:val="000A1CF9"/>
    <w:rsid w:val="000A413F"/>
    <w:rsid w:val="000A458E"/>
    <w:rsid w:val="000A5B0D"/>
    <w:rsid w:val="000A65C5"/>
    <w:rsid w:val="000A7DA4"/>
    <w:rsid w:val="000A7FFA"/>
    <w:rsid w:val="000C0253"/>
    <w:rsid w:val="000C0734"/>
    <w:rsid w:val="000C2350"/>
    <w:rsid w:val="000C24E7"/>
    <w:rsid w:val="000C3A0E"/>
    <w:rsid w:val="000C49F4"/>
    <w:rsid w:val="000C655F"/>
    <w:rsid w:val="000C7FA5"/>
    <w:rsid w:val="000D1C1C"/>
    <w:rsid w:val="000D1EBC"/>
    <w:rsid w:val="000D1EF7"/>
    <w:rsid w:val="000D2299"/>
    <w:rsid w:val="000D38AB"/>
    <w:rsid w:val="000D3A2F"/>
    <w:rsid w:val="000D4AF6"/>
    <w:rsid w:val="000D57F4"/>
    <w:rsid w:val="000D75EE"/>
    <w:rsid w:val="000E0A28"/>
    <w:rsid w:val="000E2455"/>
    <w:rsid w:val="000E3481"/>
    <w:rsid w:val="000E4C8B"/>
    <w:rsid w:val="000F1C5E"/>
    <w:rsid w:val="000F1FAE"/>
    <w:rsid w:val="000F2104"/>
    <w:rsid w:val="000F24C8"/>
    <w:rsid w:val="000F3A0E"/>
    <w:rsid w:val="000F4A9E"/>
    <w:rsid w:val="000F4BE1"/>
    <w:rsid w:val="000F6867"/>
    <w:rsid w:val="000F69D8"/>
    <w:rsid w:val="0010034D"/>
    <w:rsid w:val="001037DA"/>
    <w:rsid w:val="00104AA9"/>
    <w:rsid w:val="00107FB0"/>
    <w:rsid w:val="0011091A"/>
    <w:rsid w:val="001121A3"/>
    <w:rsid w:val="00113AB7"/>
    <w:rsid w:val="00113C62"/>
    <w:rsid w:val="00113DE7"/>
    <w:rsid w:val="00114C29"/>
    <w:rsid w:val="00116D4C"/>
    <w:rsid w:val="00117084"/>
    <w:rsid w:val="00120A33"/>
    <w:rsid w:val="00122A9F"/>
    <w:rsid w:val="001248E9"/>
    <w:rsid w:val="00124AB7"/>
    <w:rsid w:val="00126B61"/>
    <w:rsid w:val="00127050"/>
    <w:rsid w:val="0012740D"/>
    <w:rsid w:val="00127B7B"/>
    <w:rsid w:val="001309CF"/>
    <w:rsid w:val="0013475F"/>
    <w:rsid w:val="00140EDE"/>
    <w:rsid w:val="00144D4D"/>
    <w:rsid w:val="001461D3"/>
    <w:rsid w:val="00150893"/>
    <w:rsid w:val="001517C3"/>
    <w:rsid w:val="001519B7"/>
    <w:rsid w:val="001527E5"/>
    <w:rsid w:val="00152A1C"/>
    <w:rsid w:val="00152AB4"/>
    <w:rsid w:val="00153C5A"/>
    <w:rsid w:val="0015459B"/>
    <w:rsid w:val="00155E70"/>
    <w:rsid w:val="00161B8B"/>
    <w:rsid w:val="001646C1"/>
    <w:rsid w:val="00164C30"/>
    <w:rsid w:val="00164DA7"/>
    <w:rsid w:val="00165695"/>
    <w:rsid w:val="00166C41"/>
    <w:rsid w:val="00170304"/>
    <w:rsid w:val="001709DF"/>
    <w:rsid w:val="001733C8"/>
    <w:rsid w:val="00174E7A"/>
    <w:rsid w:val="00175653"/>
    <w:rsid w:val="00175EB6"/>
    <w:rsid w:val="00175FCB"/>
    <w:rsid w:val="001801BF"/>
    <w:rsid w:val="00180776"/>
    <w:rsid w:val="00185A43"/>
    <w:rsid w:val="00185F0F"/>
    <w:rsid w:val="00191384"/>
    <w:rsid w:val="001921B4"/>
    <w:rsid w:val="001933CA"/>
    <w:rsid w:val="001948B3"/>
    <w:rsid w:val="00196304"/>
    <w:rsid w:val="001973DF"/>
    <w:rsid w:val="00197B5D"/>
    <w:rsid w:val="001A17EA"/>
    <w:rsid w:val="001A1A19"/>
    <w:rsid w:val="001A42B6"/>
    <w:rsid w:val="001A52E9"/>
    <w:rsid w:val="001B51ED"/>
    <w:rsid w:val="001B53BC"/>
    <w:rsid w:val="001B63E4"/>
    <w:rsid w:val="001B6830"/>
    <w:rsid w:val="001B743E"/>
    <w:rsid w:val="001C0A57"/>
    <w:rsid w:val="001C62AC"/>
    <w:rsid w:val="001C682B"/>
    <w:rsid w:val="001C6951"/>
    <w:rsid w:val="001C77D5"/>
    <w:rsid w:val="001D5731"/>
    <w:rsid w:val="001E050E"/>
    <w:rsid w:val="001E06E6"/>
    <w:rsid w:val="001E1209"/>
    <w:rsid w:val="001E1888"/>
    <w:rsid w:val="001E18F7"/>
    <w:rsid w:val="001E28E3"/>
    <w:rsid w:val="001E3DF6"/>
    <w:rsid w:val="001E582E"/>
    <w:rsid w:val="001E64E8"/>
    <w:rsid w:val="001E785B"/>
    <w:rsid w:val="001E7B60"/>
    <w:rsid w:val="001F002F"/>
    <w:rsid w:val="001F1DB4"/>
    <w:rsid w:val="001F3344"/>
    <w:rsid w:val="001F4AB8"/>
    <w:rsid w:val="001F5318"/>
    <w:rsid w:val="001F6420"/>
    <w:rsid w:val="001F6727"/>
    <w:rsid w:val="00200268"/>
    <w:rsid w:val="00200A8A"/>
    <w:rsid w:val="00201258"/>
    <w:rsid w:val="00203E95"/>
    <w:rsid w:val="00204060"/>
    <w:rsid w:val="002043D3"/>
    <w:rsid w:val="00206727"/>
    <w:rsid w:val="002076C0"/>
    <w:rsid w:val="00213ECE"/>
    <w:rsid w:val="00215517"/>
    <w:rsid w:val="00215745"/>
    <w:rsid w:val="0021683C"/>
    <w:rsid w:val="002170AE"/>
    <w:rsid w:val="0021725E"/>
    <w:rsid w:val="00217566"/>
    <w:rsid w:val="0022087B"/>
    <w:rsid w:val="00221A08"/>
    <w:rsid w:val="00222439"/>
    <w:rsid w:val="0022618F"/>
    <w:rsid w:val="00226641"/>
    <w:rsid w:val="00232BF3"/>
    <w:rsid w:val="00233CD6"/>
    <w:rsid w:val="0023625C"/>
    <w:rsid w:val="002379FD"/>
    <w:rsid w:val="00237F32"/>
    <w:rsid w:val="00240DFC"/>
    <w:rsid w:val="002414B3"/>
    <w:rsid w:val="00241D5E"/>
    <w:rsid w:val="00242434"/>
    <w:rsid w:val="00243BCD"/>
    <w:rsid w:val="002447B6"/>
    <w:rsid w:val="00246EBC"/>
    <w:rsid w:val="00250AB3"/>
    <w:rsid w:val="00252ADD"/>
    <w:rsid w:val="00253825"/>
    <w:rsid w:val="0025388E"/>
    <w:rsid w:val="002545F5"/>
    <w:rsid w:val="00255827"/>
    <w:rsid w:val="002558A8"/>
    <w:rsid w:val="00257E5A"/>
    <w:rsid w:val="00260B33"/>
    <w:rsid w:val="00263089"/>
    <w:rsid w:val="00263B2A"/>
    <w:rsid w:val="002641B7"/>
    <w:rsid w:val="00265067"/>
    <w:rsid w:val="00265FCC"/>
    <w:rsid w:val="002717A7"/>
    <w:rsid w:val="0027180B"/>
    <w:rsid w:val="00272C12"/>
    <w:rsid w:val="002815BF"/>
    <w:rsid w:val="00282203"/>
    <w:rsid w:val="002827EF"/>
    <w:rsid w:val="00282FE2"/>
    <w:rsid w:val="00285102"/>
    <w:rsid w:val="002857DD"/>
    <w:rsid w:val="00286398"/>
    <w:rsid w:val="00286F4A"/>
    <w:rsid w:val="00287759"/>
    <w:rsid w:val="002908B7"/>
    <w:rsid w:val="00290981"/>
    <w:rsid w:val="00290C8E"/>
    <w:rsid w:val="00294506"/>
    <w:rsid w:val="00294E65"/>
    <w:rsid w:val="00295317"/>
    <w:rsid w:val="00295BD0"/>
    <w:rsid w:val="002A18AF"/>
    <w:rsid w:val="002A41A9"/>
    <w:rsid w:val="002A48FF"/>
    <w:rsid w:val="002A4E9B"/>
    <w:rsid w:val="002A5275"/>
    <w:rsid w:val="002A5354"/>
    <w:rsid w:val="002B0329"/>
    <w:rsid w:val="002B0495"/>
    <w:rsid w:val="002B0B3C"/>
    <w:rsid w:val="002B3462"/>
    <w:rsid w:val="002B6075"/>
    <w:rsid w:val="002C0063"/>
    <w:rsid w:val="002C0415"/>
    <w:rsid w:val="002C077A"/>
    <w:rsid w:val="002C0907"/>
    <w:rsid w:val="002C25CD"/>
    <w:rsid w:val="002C3AC8"/>
    <w:rsid w:val="002C5D3E"/>
    <w:rsid w:val="002C758E"/>
    <w:rsid w:val="002C7C52"/>
    <w:rsid w:val="002D32E0"/>
    <w:rsid w:val="002D3E5A"/>
    <w:rsid w:val="002D5EFA"/>
    <w:rsid w:val="002E0A2B"/>
    <w:rsid w:val="002E1EF6"/>
    <w:rsid w:val="002E2278"/>
    <w:rsid w:val="002E28C9"/>
    <w:rsid w:val="002E2D04"/>
    <w:rsid w:val="002E40DB"/>
    <w:rsid w:val="002E4D58"/>
    <w:rsid w:val="002E7CE1"/>
    <w:rsid w:val="002F0135"/>
    <w:rsid w:val="002F16E6"/>
    <w:rsid w:val="002F2444"/>
    <w:rsid w:val="002F485E"/>
    <w:rsid w:val="00303579"/>
    <w:rsid w:val="003055C8"/>
    <w:rsid w:val="0030561B"/>
    <w:rsid w:val="00305A60"/>
    <w:rsid w:val="00306B87"/>
    <w:rsid w:val="00310077"/>
    <w:rsid w:val="00311BF4"/>
    <w:rsid w:val="0031216F"/>
    <w:rsid w:val="00312C4A"/>
    <w:rsid w:val="00313058"/>
    <w:rsid w:val="00316378"/>
    <w:rsid w:val="00316819"/>
    <w:rsid w:val="003179D5"/>
    <w:rsid w:val="00321F87"/>
    <w:rsid w:val="003230D7"/>
    <w:rsid w:val="00326521"/>
    <w:rsid w:val="00327269"/>
    <w:rsid w:val="003320D0"/>
    <w:rsid w:val="0033668F"/>
    <w:rsid w:val="003400EF"/>
    <w:rsid w:val="0034075F"/>
    <w:rsid w:val="00340942"/>
    <w:rsid w:val="00341D12"/>
    <w:rsid w:val="0034237F"/>
    <w:rsid w:val="00343598"/>
    <w:rsid w:val="00343693"/>
    <w:rsid w:val="00346CE5"/>
    <w:rsid w:val="00351546"/>
    <w:rsid w:val="0035331F"/>
    <w:rsid w:val="00353DCD"/>
    <w:rsid w:val="00354E0F"/>
    <w:rsid w:val="00364029"/>
    <w:rsid w:val="00364142"/>
    <w:rsid w:val="00364382"/>
    <w:rsid w:val="0036466C"/>
    <w:rsid w:val="00366D4E"/>
    <w:rsid w:val="00367CA3"/>
    <w:rsid w:val="0037032B"/>
    <w:rsid w:val="00371269"/>
    <w:rsid w:val="00372BA5"/>
    <w:rsid w:val="00373C9A"/>
    <w:rsid w:val="0037400D"/>
    <w:rsid w:val="003758A7"/>
    <w:rsid w:val="00381B9D"/>
    <w:rsid w:val="0038280E"/>
    <w:rsid w:val="00382D0B"/>
    <w:rsid w:val="00383156"/>
    <w:rsid w:val="0038375B"/>
    <w:rsid w:val="00383F98"/>
    <w:rsid w:val="0038522D"/>
    <w:rsid w:val="00385C39"/>
    <w:rsid w:val="00385DC3"/>
    <w:rsid w:val="00385E2B"/>
    <w:rsid w:val="00386718"/>
    <w:rsid w:val="0039176B"/>
    <w:rsid w:val="00392D4F"/>
    <w:rsid w:val="0039427A"/>
    <w:rsid w:val="00397558"/>
    <w:rsid w:val="003A1AFB"/>
    <w:rsid w:val="003A2003"/>
    <w:rsid w:val="003A247B"/>
    <w:rsid w:val="003A3177"/>
    <w:rsid w:val="003A5294"/>
    <w:rsid w:val="003B02B8"/>
    <w:rsid w:val="003B470B"/>
    <w:rsid w:val="003B5458"/>
    <w:rsid w:val="003B59E9"/>
    <w:rsid w:val="003B5F1F"/>
    <w:rsid w:val="003B7F02"/>
    <w:rsid w:val="003C05B7"/>
    <w:rsid w:val="003C1F51"/>
    <w:rsid w:val="003C4FE5"/>
    <w:rsid w:val="003C6555"/>
    <w:rsid w:val="003C754C"/>
    <w:rsid w:val="003D16EF"/>
    <w:rsid w:val="003D2CAD"/>
    <w:rsid w:val="003D355E"/>
    <w:rsid w:val="003D3F77"/>
    <w:rsid w:val="003D4235"/>
    <w:rsid w:val="003D4457"/>
    <w:rsid w:val="003D57F7"/>
    <w:rsid w:val="003D5C91"/>
    <w:rsid w:val="003E1BBA"/>
    <w:rsid w:val="003E24BC"/>
    <w:rsid w:val="003E36B5"/>
    <w:rsid w:val="003E4413"/>
    <w:rsid w:val="003E478D"/>
    <w:rsid w:val="003E529F"/>
    <w:rsid w:val="003E5BC6"/>
    <w:rsid w:val="003F218C"/>
    <w:rsid w:val="003F3880"/>
    <w:rsid w:val="003F43F5"/>
    <w:rsid w:val="003F4DE2"/>
    <w:rsid w:val="003F7A26"/>
    <w:rsid w:val="00400958"/>
    <w:rsid w:val="00401EB3"/>
    <w:rsid w:val="00402008"/>
    <w:rsid w:val="00403A95"/>
    <w:rsid w:val="00404B4C"/>
    <w:rsid w:val="004068DD"/>
    <w:rsid w:val="00407B90"/>
    <w:rsid w:val="00410249"/>
    <w:rsid w:val="004104D5"/>
    <w:rsid w:val="004116E2"/>
    <w:rsid w:val="00414A88"/>
    <w:rsid w:val="00415B02"/>
    <w:rsid w:val="004162A2"/>
    <w:rsid w:val="00416FA3"/>
    <w:rsid w:val="004232FE"/>
    <w:rsid w:val="00432EA7"/>
    <w:rsid w:val="004333F2"/>
    <w:rsid w:val="0043435C"/>
    <w:rsid w:val="004353D1"/>
    <w:rsid w:val="0043625F"/>
    <w:rsid w:val="0043668F"/>
    <w:rsid w:val="004401CC"/>
    <w:rsid w:val="00440249"/>
    <w:rsid w:val="004416E3"/>
    <w:rsid w:val="00441935"/>
    <w:rsid w:val="004436BE"/>
    <w:rsid w:val="0044473D"/>
    <w:rsid w:val="004458D6"/>
    <w:rsid w:val="0044779D"/>
    <w:rsid w:val="00447F93"/>
    <w:rsid w:val="004514FC"/>
    <w:rsid w:val="00451F44"/>
    <w:rsid w:val="0046024C"/>
    <w:rsid w:val="004606B4"/>
    <w:rsid w:val="00461245"/>
    <w:rsid w:val="00462074"/>
    <w:rsid w:val="00462FBD"/>
    <w:rsid w:val="0046337B"/>
    <w:rsid w:val="0046451D"/>
    <w:rsid w:val="00466FD9"/>
    <w:rsid w:val="00467063"/>
    <w:rsid w:val="004676EE"/>
    <w:rsid w:val="00467CA8"/>
    <w:rsid w:val="00470B99"/>
    <w:rsid w:val="00472D98"/>
    <w:rsid w:val="00473368"/>
    <w:rsid w:val="00475F28"/>
    <w:rsid w:val="00480462"/>
    <w:rsid w:val="0048089F"/>
    <w:rsid w:val="00480CE2"/>
    <w:rsid w:val="00482558"/>
    <w:rsid w:val="0048269E"/>
    <w:rsid w:val="00483DF7"/>
    <w:rsid w:val="00490CB5"/>
    <w:rsid w:val="0049193D"/>
    <w:rsid w:val="00491AD7"/>
    <w:rsid w:val="00491CE3"/>
    <w:rsid w:val="004942EE"/>
    <w:rsid w:val="004949D8"/>
    <w:rsid w:val="004959CB"/>
    <w:rsid w:val="004A0F5C"/>
    <w:rsid w:val="004A2FC0"/>
    <w:rsid w:val="004A3757"/>
    <w:rsid w:val="004A7048"/>
    <w:rsid w:val="004A706C"/>
    <w:rsid w:val="004A7227"/>
    <w:rsid w:val="004B0136"/>
    <w:rsid w:val="004B26B8"/>
    <w:rsid w:val="004B3833"/>
    <w:rsid w:val="004B6F39"/>
    <w:rsid w:val="004B765C"/>
    <w:rsid w:val="004B7C21"/>
    <w:rsid w:val="004C11C8"/>
    <w:rsid w:val="004C2755"/>
    <w:rsid w:val="004C393F"/>
    <w:rsid w:val="004C6A78"/>
    <w:rsid w:val="004D09BB"/>
    <w:rsid w:val="004D2163"/>
    <w:rsid w:val="004D47C5"/>
    <w:rsid w:val="004D77B1"/>
    <w:rsid w:val="004E2E45"/>
    <w:rsid w:val="004E5ED8"/>
    <w:rsid w:val="004E60CC"/>
    <w:rsid w:val="004F554A"/>
    <w:rsid w:val="004F66A6"/>
    <w:rsid w:val="005028BA"/>
    <w:rsid w:val="005042B2"/>
    <w:rsid w:val="0050461B"/>
    <w:rsid w:val="00505F5B"/>
    <w:rsid w:val="00507D90"/>
    <w:rsid w:val="00510333"/>
    <w:rsid w:val="00512311"/>
    <w:rsid w:val="00512D53"/>
    <w:rsid w:val="00512FC3"/>
    <w:rsid w:val="00513CFD"/>
    <w:rsid w:val="00514F15"/>
    <w:rsid w:val="005153BB"/>
    <w:rsid w:val="00516E65"/>
    <w:rsid w:val="005175D8"/>
    <w:rsid w:val="00517E27"/>
    <w:rsid w:val="005215B0"/>
    <w:rsid w:val="005217EF"/>
    <w:rsid w:val="00522DE8"/>
    <w:rsid w:val="0052429F"/>
    <w:rsid w:val="0052667E"/>
    <w:rsid w:val="00530FAC"/>
    <w:rsid w:val="00532272"/>
    <w:rsid w:val="00532A7D"/>
    <w:rsid w:val="005340F8"/>
    <w:rsid w:val="00535027"/>
    <w:rsid w:val="005354C5"/>
    <w:rsid w:val="00537998"/>
    <w:rsid w:val="00537FE1"/>
    <w:rsid w:val="005411C6"/>
    <w:rsid w:val="005419D8"/>
    <w:rsid w:val="00543A70"/>
    <w:rsid w:val="005447DA"/>
    <w:rsid w:val="00544D8B"/>
    <w:rsid w:val="00546B64"/>
    <w:rsid w:val="0055114F"/>
    <w:rsid w:val="005520A7"/>
    <w:rsid w:val="00552117"/>
    <w:rsid w:val="00552FEB"/>
    <w:rsid w:val="005533AA"/>
    <w:rsid w:val="00553A6D"/>
    <w:rsid w:val="00556A6F"/>
    <w:rsid w:val="00557DB8"/>
    <w:rsid w:val="005609E8"/>
    <w:rsid w:val="0056142A"/>
    <w:rsid w:val="005619DD"/>
    <w:rsid w:val="0056240E"/>
    <w:rsid w:val="00562C6A"/>
    <w:rsid w:val="00563D2F"/>
    <w:rsid w:val="00571FDD"/>
    <w:rsid w:val="00575306"/>
    <w:rsid w:val="005759F3"/>
    <w:rsid w:val="0057755B"/>
    <w:rsid w:val="00581767"/>
    <w:rsid w:val="00585008"/>
    <w:rsid w:val="005850AB"/>
    <w:rsid w:val="005866A1"/>
    <w:rsid w:val="005866B4"/>
    <w:rsid w:val="00586848"/>
    <w:rsid w:val="00587058"/>
    <w:rsid w:val="00587326"/>
    <w:rsid w:val="005879F3"/>
    <w:rsid w:val="00591E47"/>
    <w:rsid w:val="00592814"/>
    <w:rsid w:val="00592AFF"/>
    <w:rsid w:val="00593E9C"/>
    <w:rsid w:val="005A063B"/>
    <w:rsid w:val="005A6F50"/>
    <w:rsid w:val="005A6F59"/>
    <w:rsid w:val="005B187D"/>
    <w:rsid w:val="005B2966"/>
    <w:rsid w:val="005B2D8D"/>
    <w:rsid w:val="005B3DE6"/>
    <w:rsid w:val="005B404F"/>
    <w:rsid w:val="005B58F3"/>
    <w:rsid w:val="005B77BA"/>
    <w:rsid w:val="005C0822"/>
    <w:rsid w:val="005C0FA6"/>
    <w:rsid w:val="005C14ED"/>
    <w:rsid w:val="005C22FF"/>
    <w:rsid w:val="005C5903"/>
    <w:rsid w:val="005C732E"/>
    <w:rsid w:val="005D1547"/>
    <w:rsid w:val="005D1A52"/>
    <w:rsid w:val="005D2B75"/>
    <w:rsid w:val="005D330C"/>
    <w:rsid w:val="005D4638"/>
    <w:rsid w:val="005E0E69"/>
    <w:rsid w:val="005E1160"/>
    <w:rsid w:val="005E17CD"/>
    <w:rsid w:val="005E1941"/>
    <w:rsid w:val="005E4DCA"/>
    <w:rsid w:val="005E4E82"/>
    <w:rsid w:val="005E5711"/>
    <w:rsid w:val="005E63C0"/>
    <w:rsid w:val="005F039E"/>
    <w:rsid w:val="005F0B77"/>
    <w:rsid w:val="005F22E6"/>
    <w:rsid w:val="005F5D68"/>
    <w:rsid w:val="005F5D8B"/>
    <w:rsid w:val="005F686E"/>
    <w:rsid w:val="005F71FE"/>
    <w:rsid w:val="0060240C"/>
    <w:rsid w:val="00604158"/>
    <w:rsid w:val="00604B72"/>
    <w:rsid w:val="0060655E"/>
    <w:rsid w:val="0061087E"/>
    <w:rsid w:val="00611C1A"/>
    <w:rsid w:val="00613026"/>
    <w:rsid w:val="00613183"/>
    <w:rsid w:val="00613E01"/>
    <w:rsid w:val="00614FE8"/>
    <w:rsid w:val="00617E86"/>
    <w:rsid w:val="00621013"/>
    <w:rsid w:val="00622D0F"/>
    <w:rsid w:val="006247FB"/>
    <w:rsid w:val="00633585"/>
    <w:rsid w:val="00633D39"/>
    <w:rsid w:val="00634A6A"/>
    <w:rsid w:val="00634FCB"/>
    <w:rsid w:val="00635699"/>
    <w:rsid w:val="0064090D"/>
    <w:rsid w:val="00641B29"/>
    <w:rsid w:val="0064327B"/>
    <w:rsid w:val="006437C7"/>
    <w:rsid w:val="00650D00"/>
    <w:rsid w:val="00651C48"/>
    <w:rsid w:val="00653DD5"/>
    <w:rsid w:val="006543D4"/>
    <w:rsid w:val="00654C82"/>
    <w:rsid w:val="00656B4D"/>
    <w:rsid w:val="0065759D"/>
    <w:rsid w:val="00661352"/>
    <w:rsid w:val="006617BA"/>
    <w:rsid w:val="0066705E"/>
    <w:rsid w:val="00667392"/>
    <w:rsid w:val="006701CB"/>
    <w:rsid w:val="00670453"/>
    <w:rsid w:val="0067340C"/>
    <w:rsid w:val="00673526"/>
    <w:rsid w:val="006745A5"/>
    <w:rsid w:val="0067478A"/>
    <w:rsid w:val="00674AF7"/>
    <w:rsid w:val="00676096"/>
    <w:rsid w:val="00677255"/>
    <w:rsid w:val="0067774D"/>
    <w:rsid w:val="006779F9"/>
    <w:rsid w:val="00680219"/>
    <w:rsid w:val="00680AED"/>
    <w:rsid w:val="006834E6"/>
    <w:rsid w:val="0068571D"/>
    <w:rsid w:val="00690331"/>
    <w:rsid w:val="00690A4C"/>
    <w:rsid w:val="006914DB"/>
    <w:rsid w:val="006918C4"/>
    <w:rsid w:val="00691B7A"/>
    <w:rsid w:val="00692272"/>
    <w:rsid w:val="00692A9D"/>
    <w:rsid w:val="00693B5E"/>
    <w:rsid w:val="00693EEB"/>
    <w:rsid w:val="0069507F"/>
    <w:rsid w:val="00695432"/>
    <w:rsid w:val="00696409"/>
    <w:rsid w:val="00696BFD"/>
    <w:rsid w:val="006A14E9"/>
    <w:rsid w:val="006A1651"/>
    <w:rsid w:val="006A25E5"/>
    <w:rsid w:val="006A4997"/>
    <w:rsid w:val="006A509B"/>
    <w:rsid w:val="006A5B91"/>
    <w:rsid w:val="006A7CAB"/>
    <w:rsid w:val="006B06AB"/>
    <w:rsid w:val="006B28CB"/>
    <w:rsid w:val="006B29BD"/>
    <w:rsid w:val="006B4809"/>
    <w:rsid w:val="006B5B3F"/>
    <w:rsid w:val="006B6617"/>
    <w:rsid w:val="006C0F33"/>
    <w:rsid w:val="006C187E"/>
    <w:rsid w:val="006C27AE"/>
    <w:rsid w:val="006C2A60"/>
    <w:rsid w:val="006C6F61"/>
    <w:rsid w:val="006D37DA"/>
    <w:rsid w:val="006D3CC7"/>
    <w:rsid w:val="006D4842"/>
    <w:rsid w:val="006D509A"/>
    <w:rsid w:val="006D748D"/>
    <w:rsid w:val="006D773F"/>
    <w:rsid w:val="006D799F"/>
    <w:rsid w:val="006D7A2A"/>
    <w:rsid w:val="006E2278"/>
    <w:rsid w:val="006E3C0A"/>
    <w:rsid w:val="006E3E3D"/>
    <w:rsid w:val="006E5BD2"/>
    <w:rsid w:val="006E66C3"/>
    <w:rsid w:val="006E69C7"/>
    <w:rsid w:val="006E6BF5"/>
    <w:rsid w:val="006E6CC6"/>
    <w:rsid w:val="006E7154"/>
    <w:rsid w:val="006E73DD"/>
    <w:rsid w:val="006F0C03"/>
    <w:rsid w:val="006F19C3"/>
    <w:rsid w:val="006F613B"/>
    <w:rsid w:val="006F6DBF"/>
    <w:rsid w:val="006F7A81"/>
    <w:rsid w:val="006F7FC3"/>
    <w:rsid w:val="00702BC9"/>
    <w:rsid w:val="007034ED"/>
    <w:rsid w:val="00703697"/>
    <w:rsid w:val="0070559C"/>
    <w:rsid w:val="007056A3"/>
    <w:rsid w:val="00707107"/>
    <w:rsid w:val="0070713E"/>
    <w:rsid w:val="00707CC6"/>
    <w:rsid w:val="00707FCC"/>
    <w:rsid w:val="00712C5F"/>
    <w:rsid w:val="007135BB"/>
    <w:rsid w:val="007148E0"/>
    <w:rsid w:val="00715FB7"/>
    <w:rsid w:val="00716AA6"/>
    <w:rsid w:val="00716B75"/>
    <w:rsid w:val="00721214"/>
    <w:rsid w:val="00722721"/>
    <w:rsid w:val="00727AAF"/>
    <w:rsid w:val="0073002A"/>
    <w:rsid w:val="00732C5E"/>
    <w:rsid w:val="00735704"/>
    <w:rsid w:val="00741577"/>
    <w:rsid w:val="00746421"/>
    <w:rsid w:val="0075221E"/>
    <w:rsid w:val="007530A6"/>
    <w:rsid w:val="007534AF"/>
    <w:rsid w:val="00753619"/>
    <w:rsid w:val="007541B8"/>
    <w:rsid w:val="007544FC"/>
    <w:rsid w:val="00757388"/>
    <w:rsid w:val="00757994"/>
    <w:rsid w:val="0076285D"/>
    <w:rsid w:val="00762D80"/>
    <w:rsid w:val="007635E4"/>
    <w:rsid w:val="007665E3"/>
    <w:rsid w:val="00767119"/>
    <w:rsid w:val="0077015C"/>
    <w:rsid w:val="00770ACF"/>
    <w:rsid w:val="00771047"/>
    <w:rsid w:val="007748FD"/>
    <w:rsid w:val="00774C73"/>
    <w:rsid w:val="00776AAF"/>
    <w:rsid w:val="00777347"/>
    <w:rsid w:val="0077789A"/>
    <w:rsid w:val="00780682"/>
    <w:rsid w:val="00782630"/>
    <w:rsid w:val="007851BA"/>
    <w:rsid w:val="007906DB"/>
    <w:rsid w:val="007929EB"/>
    <w:rsid w:val="00793232"/>
    <w:rsid w:val="007935BA"/>
    <w:rsid w:val="0079575E"/>
    <w:rsid w:val="0079595E"/>
    <w:rsid w:val="007A17E0"/>
    <w:rsid w:val="007A3154"/>
    <w:rsid w:val="007A4B2A"/>
    <w:rsid w:val="007A593B"/>
    <w:rsid w:val="007A6601"/>
    <w:rsid w:val="007A6CAE"/>
    <w:rsid w:val="007B16DB"/>
    <w:rsid w:val="007B38A4"/>
    <w:rsid w:val="007B3992"/>
    <w:rsid w:val="007B7465"/>
    <w:rsid w:val="007C1600"/>
    <w:rsid w:val="007C4ECB"/>
    <w:rsid w:val="007C5E4C"/>
    <w:rsid w:val="007C6902"/>
    <w:rsid w:val="007D201A"/>
    <w:rsid w:val="007D22E1"/>
    <w:rsid w:val="007D2CBC"/>
    <w:rsid w:val="007D340E"/>
    <w:rsid w:val="007D67AF"/>
    <w:rsid w:val="007D6B20"/>
    <w:rsid w:val="007E317E"/>
    <w:rsid w:val="007E5CE5"/>
    <w:rsid w:val="007E5D79"/>
    <w:rsid w:val="007F20C1"/>
    <w:rsid w:val="007F7250"/>
    <w:rsid w:val="007F74A1"/>
    <w:rsid w:val="00801032"/>
    <w:rsid w:val="00801414"/>
    <w:rsid w:val="00804B11"/>
    <w:rsid w:val="00812490"/>
    <w:rsid w:val="00812505"/>
    <w:rsid w:val="00814B42"/>
    <w:rsid w:val="00815B5C"/>
    <w:rsid w:val="0081654A"/>
    <w:rsid w:val="00816F5D"/>
    <w:rsid w:val="008175DD"/>
    <w:rsid w:val="008175FD"/>
    <w:rsid w:val="008203F0"/>
    <w:rsid w:val="00822929"/>
    <w:rsid w:val="008260D5"/>
    <w:rsid w:val="0082678F"/>
    <w:rsid w:val="00826C3E"/>
    <w:rsid w:val="00830F24"/>
    <w:rsid w:val="00835FD2"/>
    <w:rsid w:val="00837268"/>
    <w:rsid w:val="00840843"/>
    <w:rsid w:val="008412CE"/>
    <w:rsid w:val="00841394"/>
    <w:rsid w:val="00843A52"/>
    <w:rsid w:val="00843EFA"/>
    <w:rsid w:val="0084416E"/>
    <w:rsid w:val="0085140B"/>
    <w:rsid w:val="008552D3"/>
    <w:rsid w:val="00856EFC"/>
    <w:rsid w:val="00861063"/>
    <w:rsid w:val="00863410"/>
    <w:rsid w:val="00863D32"/>
    <w:rsid w:val="0086458B"/>
    <w:rsid w:val="00864B5F"/>
    <w:rsid w:val="00865559"/>
    <w:rsid w:val="00865B41"/>
    <w:rsid w:val="0086689F"/>
    <w:rsid w:val="00866DF3"/>
    <w:rsid w:val="00872FF0"/>
    <w:rsid w:val="0087486C"/>
    <w:rsid w:val="00874969"/>
    <w:rsid w:val="00874EBC"/>
    <w:rsid w:val="00877915"/>
    <w:rsid w:val="0088146A"/>
    <w:rsid w:val="0088353B"/>
    <w:rsid w:val="00883AB3"/>
    <w:rsid w:val="0088528E"/>
    <w:rsid w:val="00887D81"/>
    <w:rsid w:val="0089049D"/>
    <w:rsid w:val="00892D38"/>
    <w:rsid w:val="0089407E"/>
    <w:rsid w:val="0089497A"/>
    <w:rsid w:val="008949B9"/>
    <w:rsid w:val="008A0075"/>
    <w:rsid w:val="008A0190"/>
    <w:rsid w:val="008A0824"/>
    <w:rsid w:val="008A2211"/>
    <w:rsid w:val="008A22E0"/>
    <w:rsid w:val="008A30DE"/>
    <w:rsid w:val="008A51BF"/>
    <w:rsid w:val="008A56CB"/>
    <w:rsid w:val="008B19AA"/>
    <w:rsid w:val="008B495E"/>
    <w:rsid w:val="008B5F83"/>
    <w:rsid w:val="008B7EBC"/>
    <w:rsid w:val="008C2B8E"/>
    <w:rsid w:val="008C40D9"/>
    <w:rsid w:val="008C5825"/>
    <w:rsid w:val="008C63FC"/>
    <w:rsid w:val="008C661A"/>
    <w:rsid w:val="008C68C9"/>
    <w:rsid w:val="008C6B0A"/>
    <w:rsid w:val="008C7ACA"/>
    <w:rsid w:val="008C7D82"/>
    <w:rsid w:val="008D0C29"/>
    <w:rsid w:val="008D0EB1"/>
    <w:rsid w:val="008D1D42"/>
    <w:rsid w:val="008D330D"/>
    <w:rsid w:val="008D4076"/>
    <w:rsid w:val="008D415E"/>
    <w:rsid w:val="008D5386"/>
    <w:rsid w:val="008D53C6"/>
    <w:rsid w:val="008D58E8"/>
    <w:rsid w:val="008D5CCF"/>
    <w:rsid w:val="008E0CAB"/>
    <w:rsid w:val="008E2797"/>
    <w:rsid w:val="008E588F"/>
    <w:rsid w:val="008E6F09"/>
    <w:rsid w:val="008F084A"/>
    <w:rsid w:val="008F22F5"/>
    <w:rsid w:val="008F2E02"/>
    <w:rsid w:val="008F403E"/>
    <w:rsid w:val="008F758B"/>
    <w:rsid w:val="00900A2D"/>
    <w:rsid w:val="0090342D"/>
    <w:rsid w:val="00903CE1"/>
    <w:rsid w:val="00903D9F"/>
    <w:rsid w:val="00904101"/>
    <w:rsid w:val="00904C03"/>
    <w:rsid w:val="00904E8A"/>
    <w:rsid w:val="00905E5C"/>
    <w:rsid w:val="0090693D"/>
    <w:rsid w:val="00911AEA"/>
    <w:rsid w:val="00912D6C"/>
    <w:rsid w:val="009154E0"/>
    <w:rsid w:val="00916069"/>
    <w:rsid w:val="00916C9B"/>
    <w:rsid w:val="00916CB6"/>
    <w:rsid w:val="00916FA8"/>
    <w:rsid w:val="0092122A"/>
    <w:rsid w:val="0092200C"/>
    <w:rsid w:val="009220F3"/>
    <w:rsid w:val="00924873"/>
    <w:rsid w:val="0092693A"/>
    <w:rsid w:val="00931900"/>
    <w:rsid w:val="0093465B"/>
    <w:rsid w:val="00937FE6"/>
    <w:rsid w:val="009402A9"/>
    <w:rsid w:val="00940681"/>
    <w:rsid w:val="00940982"/>
    <w:rsid w:val="00941E14"/>
    <w:rsid w:val="009420CD"/>
    <w:rsid w:val="00944C98"/>
    <w:rsid w:val="00944E4E"/>
    <w:rsid w:val="009451D7"/>
    <w:rsid w:val="009455C7"/>
    <w:rsid w:val="009460D2"/>
    <w:rsid w:val="009512B6"/>
    <w:rsid w:val="0095253A"/>
    <w:rsid w:val="00953189"/>
    <w:rsid w:val="009533BA"/>
    <w:rsid w:val="009537A3"/>
    <w:rsid w:val="00955FD0"/>
    <w:rsid w:val="0095649A"/>
    <w:rsid w:val="00956705"/>
    <w:rsid w:val="009570BB"/>
    <w:rsid w:val="00960998"/>
    <w:rsid w:val="00960A66"/>
    <w:rsid w:val="009629CC"/>
    <w:rsid w:val="0096609F"/>
    <w:rsid w:val="0096625E"/>
    <w:rsid w:val="00967C20"/>
    <w:rsid w:val="00970167"/>
    <w:rsid w:val="00970872"/>
    <w:rsid w:val="00970D97"/>
    <w:rsid w:val="009716D2"/>
    <w:rsid w:val="0097189C"/>
    <w:rsid w:val="00974194"/>
    <w:rsid w:val="009741D0"/>
    <w:rsid w:val="009809A5"/>
    <w:rsid w:val="00982EB1"/>
    <w:rsid w:val="009833A1"/>
    <w:rsid w:val="009858DA"/>
    <w:rsid w:val="00986D29"/>
    <w:rsid w:val="00994A5C"/>
    <w:rsid w:val="0099533B"/>
    <w:rsid w:val="009A0433"/>
    <w:rsid w:val="009A0CAE"/>
    <w:rsid w:val="009A420E"/>
    <w:rsid w:val="009A6A31"/>
    <w:rsid w:val="009A74ED"/>
    <w:rsid w:val="009A7732"/>
    <w:rsid w:val="009B0AAF"/>
    <w:rsid w:val="009B1429"/>
    <w:rsid w:val="009B1B26"/>
    <w:rsid w:val="009B3DC0"/>
    <w:rsid w:val="009B482D"/>
    <w:rsid w:val="009B6B77"/>
    <w:rsid w:val="009C1D2B"/>
    <w:rsid w:val="009C2160"/>
    <w:rsid w:val="009C2B7A"/>
    <w:rsid w:val="009C3CCA"/>
    <w:rsid w:val="009C4B49"/>
    <w:rsid w:val="009C5141"/>
    <w:rsid w:val="009C54F3"/>
    <w:rsid w:val="009C6685"/>
    <w:rsid w:val="009D068E"/>
    <w:rsid w:val="009D1539"/>
    <w:rsid w:val="009D25EC"/>
    <w:rsid w:val="009D2830"/>
    <w:rsid w:val="009D3C4A"/>
    <w:rsid w:val="009D4AEC"/>
    <w:rsid w:val="009D6451"/>
    <w:rsid w:val="009D6D72"/>
    <w:rsid w:val="009E0242"/>
    <w:rsid w:val="009E233B"/>
    <w:rsid w:val="009E4179"/>
    <w:rsid w:val="009E41D4"/>
    <w:rsid w:val="009E69F1"/>
    <w:rsid w:val="009F1DFA"/>
    <w:rsid w:val="009F3180"/>
    <w:rsid w:val="009F31BD"/>
    <w:rsid w:val="009F36FB"/>
    <w:rsid w:val="009F3C1D"/>
    <w:rsid w:val="009F6C5A"/>
    <w:rsid w:val="009F720C"/>
    <w:rsid w:val="00A0220B"/>
    <w:rsid w:val="00A02581"/>
    <w:rsid w:val="00A049A1"/>
    <w:rsid w:val="00A055E4"/>
    <w:rsid w:val="00A0677C"/>
    <w:rsid w:val="00A11DC1"/>
    <w:rsid w:val="00A1335A"/>
    <w:rsid w:val="00A13668"/>
    <w:rsid w:val="00A143E7"/>
    <w:rsid w:val="00A15D5E"/>
    <w:rsid w:val="00A17FD3"/>
    <w:rsid w:val="00A20808"/>
    <w:rsid w:val="00A2100B"/>
    <w:rsid w:val="00A24061"/>
    <w:rsid w:val="00A2585A"/>
    <w:rsid w:val="00A26BF5"/>
    <w:rsid w:val="00A275EC"/>
    <w:rsid w:val="00A3023F"/>
    <w:rsid w:val="00A310CC"/>
    <w:rsid w:val="00A32B2A"/>
    <w:rsid w:val="00A330A4"/>
    <w:rsid w:val="00A34122"/>
    <w:rsid w:val="00A374AB"/>
    <w:rsid w:val="00A37B66"/>
    <w:rsid w:val="00A407AF"/>
    <w:rsid w:val="00A41266"/>
    <w:rsid w:val="00A42B50"/>
    <w:rsid w:val="00A446F3"/>
    <w:rsid w:val="00A45BFD"/>
    <w:rsid w:val="00A45C30"/>
    <w:rsid w:val="00A4648E"/>
    <w:rsid w:val="00A46C1E"/>
    <w:rsid w:val="00A51879"/>
    <w:rsid w:val="00A519E5"/>
    <w:rsid w:val="00A52F1F"/>
    <w:rsid w:val="00A54C1D"/>
    <w:rsid w:val="00A54F1C"/>
    <w:rsid w:val="00A55D2D"/>
    <w:rsid w:val="00A5662C"/>
    <w:rsid w:val="00A6017D"/>
    <w:rsid w:val="00A6035E"/>
    <w:rsid w:val="00A618CF"/>
    <w:rsid w:val="00A649C3"/>
    <w:rsid w:val="00A6537E"/>
    <w:rsid w:val="00A65D52"/>
    <w:rsid w:val="00A665B4"/>
    <w:rsid w:val="00A6688F"/>
    <w:rsid w:val="00A70F82"/>
    <w:rsid w:val="00A70FBB"/>
    <w:rsid w:val="00A725F3"/>
    <w:rsid w:val="00A72A55"/>
    <w:rsid w:val="00A76D03"/>
    <w:rsid w:val="00A912A7"/>
    <w:rsid w:val="00A93036"/>
    <w:rsid w:val="00A94000"/>
    <w:rsid w:val="00AA0AC0"/>
    <w:rsid w:val="00AA0CEC"/>
    <w:rsid w:val="00AA137B"/>
    <w:rsid w:val="00AA2FB2"/>
    <w:rsid w:val="00AB0759"/>
    <w:rsid w:val="00AB3213"/>
    <w:rsid w:val="00AB7F10"/>
    <w:rsid w:val="00AC04C0"/>
    <w:rsid w:val="00AC079F"/>
    <w:rsid w:val="00AC18B7"/>
    <w:rsid w:val="00AC3312"/>
    <w:rsid w:val="00AC38CE"/>
    <w:rsid w:val="00AC468D"/>
    <w:rsid w:val="00AC64CD"/>
    <w:rsid w:val="00AC65C8"/>
    <w:rsid w:val="00AC6692"/>
    <w:rsid w:val="00AC68DE"/>
    <w:rsid w:val="00AD0790"/>
    <w:rsid w:val="00AD0BC3"/>
    <w:rsid w:val="00AD4A48"/>
    <w:rsid w:val="00AD5CCD"/>
    <w:rsid w:val="00AD5D12"/>
    <w:rsid w:val="00AD686D"/>
    <w:rsid w:val="00AD6E19"/>
    <w:rsid w:val="00AE293D"/>
    <w:rsid w:val="00AE3FDC"/>
    <w:rsid w:val="00AE53AE"/>
    <w:rsid w:val="00AE5B00"/>
    <w:rsid w:val="00AE6DEA"/>
    <w:rsid w:val="00AE6EF9"/>
    <w:rsid w:val="00AF1492"/>
    <w:rsid w:val="00AF3D8B"/>
    <w:rsid w:val="00AF3E8D"/>
    <w:rsid w:val="00AF3FCE"/>
    <w:rsid w:val="00AF43F6"/>
    <w:rsid w:val="00AF5AA3"/>
    <w:rsid w:val="00B00BEC"/>
    <w:rsid w:val="00B00ECB"/>
    <w:rsid w:val="00B016EE"/>
    <w:rsid w:val="00B02AF1"/>
    <w:rsid w:val="00B0471B"/>
    <w:rsid w:val="00B04D94"/>
    <w:rsid w:val="00B06751"/>
    <w:rsid w:val="00B07EA8"/>
    <w:rsid w:val="00B1002F"/>
    <w:rsid w:val="00B136EF"/>
    <w:rsid w:val="00B14BF8"/>
    <w:rsid w:val="00B24459"/>
    <w:rsid w:val="00B259D6"/>
    <w:rsid w:val="00B2770E"/>
    <w:rsid w:val="00B30A94"/>
    <w:rsid w:val="00B30E4A"/>
    <w:rsid w:val="00B32AA9"/>
    <w:rsid w:val="00B346DA"/>
    <w:rsid w:val="00B352B3"/>
    <w:rsid w:val="00B361A8"/>
    <w:rsid w:val="00B362FB"/>
    <w:rsid w:val="00B37421"/>
    <w:rsid w:val="00B422A2"/>
    <w:rsid w:val="00B455E4"/>
    <w:rsid w:val="00B4759E"/>
    <w:rsid w:val="00B51B35"/>
    <w:rsid w:val="00B52A59"/>
    <w:rsid w:val="00B55B83"/>
    <w:rsid w:val="00B602F3"/>
    <w:rsid w:val="00B6074C"/>
    <w:rsid w:val="00B612DD"/>
    <w:rsid w:val="00B612F7"/>
    <w:rsid w:val="00B63C96"/>
    <w:rsid w:val="00B70059"/>
    <w:rsid w:val="00B71C14"/>
    <w:rsid w:val="00B730FC"/>
    <w:rsid w:val="00B74269"/>
    <w:rsid w:val="00B7656D"/>
    <w:rsid w:val="00B80B85"/>
    <w:rsid w:val="00B80D80"/>
    <w:rsid w:val="00B81AD3"/>
    <w:rsid w:val="00B8290E"/>
    <w:rsid w:val="00B82F67"/>
    <w:rsid w:val="00B8360E"/>
    <w:rsid w:val="00B83D3E"/>
    <w:rsid w:val="00B84330"/>
    <w:rsid w:val="00B848F7"/>
    <w:rsid w:val="00B84A78"/>
    <w:rsid w:val="00B8519E"/>
    <w:rsid w:val="00B8716B"/>
    <w:rsid w:val="00B87C85"/>
    <w:rsid w:val="00B90D8B"/>
    <w:rsid w:val="00B921CB"/>
    <w:rsid w:val="00B93154"/>
    <w:rsid w:val="00B95DD9"/>
    <w:rsid w:val="00BA0045"/>
    <w:rsid w:val="00BA0D44"/>
    <w:rsid w:val="00BA15E6"/>
    <w:rsid w:val="00BA172B"/>
    <w:rsid w:val="00BA1C69"/>
    <w:rsid w:val="00BA2C97"/>
    <w:rsid w:val="00BA3A70"/>
    <w:rsid w:val="00BA3EAF"/>
    <w:rsid w:val="00BA5454"/>
    <w:rsid w:val="00BA66F4"/>
    <w:rsid w:val="00BA6C93"/>
    <w:rsid w:val="00BA7848"/>
    <w:rsid w:val="00BB0350"/>
    <w:rsid w:val="00BB0DAE"/>
    <w:rsid w:val="00BB14C3"/>
    <w:rsid w:val="00BB1EDA"/>
    <w:rsid w:val="00BB32E9"/>
    <w:rsid w:val="00BB57C9"/>
    <w:rsid w:val="00BB587A"/>
    <w:rsid w:val="00BC22B5"/>
    <w:rsid w:val="00BC2661"/>
    <w:rsid w:val="00BC2733"/>
    <w:rsid w:val="00BC2A4B"/>
    <w:rsid w:val="00BC5420"/>
    <w:rsid w:val="00BC5D9E"/>
    <w:rsid w:val="00BC6185"/>
    <w:rsid w:val="00BD18BF"/>
    <w:rsid w:val="00BD1991"/>
    <w:rsid w:val="00BD42DC"/>
    <w:rsid w:val="00BD53B8"/>
    <w:rsid w:val="00BD569D"/>
    <w:rsid w:val="00BD6C05"/>
    <w:rsid w:val="00BD7F20"/>
    <w:rsid w:val="00BE02D6"/>
    <w:rsid w:val="00BE0D4B"/>
    <w:rsid w:val="00BE18F3"/>
    <w:rsid w:val="00BE1B51"/>
    <w:rsid w:val="00BE267B"/>
    <w:rsid w:val="00BE448E"/>
    <w:rsid w:val="00BE463E"/>
    <w:rsid w:val="00BE4BE3"/>
    <w:rsid w:val="00BE6630"/>
    <w:rsid w:val="00BE66D4"/>
    <w:rsid w:val="00BE6BD2"/>
    <w:rsid w:val="00BE7010"/>
    <w:rsid w:val="00BF0592"/>
    <w:rsid w:val="00BF637C"/>
    <w:rsid w:val="00BF75B0"/>
    <w:rsid w:val="00C03552"/>
    <w:rsid w:val="00C035E9"/>
    <w:rsid w:val="00C06CCA"/>
    <w:rsid w:val="00C07852"/>
    <w:rsid w:val="00C07F05"/>
    <w:rsid w:val="00C12C7C"/>
    <w:rsid w:val="00C139AA"/>
    <w:rsid w:val="00C15DDF"/>
    <w:rsid w:val="00C17CB0"/>
    <w:rsid w:val="00C2013F"/>
    <w:rsid w:val="00C20408"/>
    <w:rsid w:val="00C208FD"/>
    <w:rsid w:val="00C21E64"/>
    <w:rsid w:val="00C250A1"/>
    <w:rsid w:val="00C26F0B"/>
    <w:rsid w:val="00C339AA"/>
    <w:rsid w:val="00C33EFB"/>
    <w:rsid w:val="00C341FF"/>
    <w:rsid w:val="00C34C6A"/>
    <w:rsid w:val="00C36146"/>
    <w:rsid w:val="00C37C1B"/>
    <w:rsid w:val="00C40BAA"/>
    <w:rsid w:val="00C416FD"/>
    <w:rsid w:val="00C4286B"/>
    <w:rsid w:val="00C4372C"/>
    <w:rsid w:val="00C44BE8"/>
    <w:rsid w:val="00C53E91"/>
    <w:rsid w:val="00C55486"/>
    <w:rsid w:val="00C61932"/>
    <w:rsid w:val="00C64BD5"/>
    <w:rsid w:val="00C66F79"/>
    <w:rsid w:val="00C675D7"/>
    <w:rsid w:val="00C67E4D"/>
    <w:rsid w:val="00C72821"/>
    <w:rsid w:val="00C72C5A"/>
    <w:rsid w:val="00C72FCC"/>
    <w:rsid w:val="00C733BF"/>
    <w:rsid w:val="00C75B44"/>
    <w:rsid w:val="00C76AC2"/>
    <w:rsid w:val="00C7750E"/>
    <w:rsid w:val="00C83C1A"/>
    <w:rsid w:val="00C85C37"/>
    <w:rsid w:val="00C85F0D"/>
    <w:rsid w:val="00C86037"/>
    <w:rsid w:val="00C9221B"/>
    <w:rsid w:val="00C94384"/>
    <w:rsid w:val="00C94A4E"/>
    <w:rsid w:val="00C955FA"/>
    <w:rsid w:val="00C95998"/>
    <w:rsid w:val="00C965EF"/>
    <w:rsid w:val="00CA251A"/>
    <w:rsid w:val="00CA5B0E"/>
    <w:rsid w:val="00CA6126"/>
    <w:rsid w:val="00CA758C"/>
    <w:rsid w:val="00CA7F6E"/>
    <w:rsid w:val="00CB25BD"/>
    <w:rsid w:val="00CB5F3D"/>
    <w:rsid w:val="00CB64A4"/>
    <w:rsid w:val="00CB6C7A"/>
    <w:rsid w:val="00CB6C9B"/>
    <w:rsid w:val="00CB6D23"/>
    <w:rsid w:val="00CB74D9"/>
    <w:rsid w:val="00CC2355"/>
    <w:rsid w:val="00CC2521"/>
    <w:rsid w:val="00CC3258"/>
    <w:rsid w:val="00CC3A08"/>
    <w:rsid w:val="00CC4CE0"/>
    <w:rsid w:val="00CD017B"/>
    <w:rsid w:val="00CD1F3F"/>
    <w:rsid w:val="00CD1F51"/>
    <w:rsid w:val="00CD2115"/>
    <w:rsid w:val="00CD3423"/>
    <w:rsid w:val="00CD3579"/>
    <w:rsid w:val="00CD37CE"/>
    <w:rsid w:val="00CD5AAB"/>
    <w:rsid w:val="00CD751A"/>
    <w:rsid w:val="00CD7AAC"/>
    <w:rsid w:val="00CE187C"/>
    <w:rsid w:val="00CE3048"/>
    <w:rsid w:val="00CF0590"/>
    <w:rsid w:val="00CF3DC6"/>
    <w:rsid w:val="00CF40DA"/>
    <w:rsid w:val="00CF4607"/>
    <w:rsid w:val="00CF532C"/>
    <w:rsid w:val="00CF6C13"/>
    <w:rsid w:val="00CF6E86"/>
    <w:rsid w:val="00D00376"/>
    <w:rsid w:val="00D03EC5"/>
    <w:rsid w:val="00D04C8F"/>
    <w:rsid w:val="00D11D34"/>
    <w:rsid w:val="00D13404"/>
    <w:rsid w:val="00D13F27"/>
    <w:rsid w:val="00D14231"/>
    <w:rsid w:val="00D20629"/>
    <w:rsid w:val="00D217C5"/>
    <w:rsid w:val="00D249B4"/>
    <w:rsid w:val="00D258FF"/>
    <w:rsid w:val="00D270CD"/>
    <w:rsid w:val="00D27665"/>
    <w:rsid w:val="00D30211"/>
    <w:rsid w:val="00D31C22"/>
    <w:rsid w:val="00D36FB8"/>
    <w:rsid w:val="00D37E3F"/>
    <w:rsid w:val="00D37EAA"/>
    <w:rsid w:val="00D40153"/>
    <w:rsid w:val="00D40E03"/>
    <w:rsid w:val="00D40E4C"/>
    <w:rsid w:val="00D42B37"/>
    <w:rsid w:val="00D43701"/>
    <w:rsid w:val="00D4402C"/>
    <w:rsid w:val="00D4407D"/>
    <w:rsid w:val="00D44D2D"/>
    <w:rsid w:val="00D51479"/>
    <w:rsid w:val="00D518BC"/>
    <w:rsid w:val="00D53FB2"/>
    <w:rsid w:val="00D541E7"/>
    <w:rsid w:val="00D54299"/>
    <w:rsid w:val="00D547AC"/>
    <w:rsid w:val="00D54BC5"/>
    <w:rsid w:val="00D565D6"/>
    <w:rsid w:val="00D60AE2"/>
    <w:rsid w:val="00D61AF7"/>
    <w:rsid w:val="00D62241"/>
    <w:rsid w:val="00D62888"/>
    <w:rsid w:val="00D660B8"/>
    <w:rsid w:val="00D665A8"/>
    <w:rsid w:val="00D67F23"/>
    <w:rsid w:val="00D70014"/>
    <w:rsid w:val="00D708AE"/>
    <w:rsid w:val="00D72DB5"/>
    <w:rsid w:val="00D72F04"/>
    <w:rsid w:val="00D7363B"/>
    <w:rsid w:val="00D73A8E"/>
    <w:rsid w:val="00D7502C"/>
    <w:rsid w:val="00D752D2"/>
    <w:rsid w:val="00D76751"/>
    <w:rsid w:val="00D821C5"/>
    <w:rsid w:val="00D8595F"/>
    <w:rsid w:val="00D91421"/>
    <w:rsid w:val="00D92B47"/>
    <w:rsid w:val="00D94211"/>
    <w:rsid w:val="00D97935"/>
    <w:rsid w:val="00DA1DB5"/>
    <w:rsid w:val="00DA420B"/>
    <w:rsid w:val="00DA7023"/>
    <w:rsid w:val="00DB61AB"/>
    <w:rsid w:val="00DC0D79"/>
    <w:rsid w:val="00DC10E9"/>
    <w:rsid w:val="00DC1C48"/>
    <w:rsid w:val="00DC1D20"/>
    <w:rsid w:val="00DC5372"/>
    <w:rsid w:val="00DC6849"/>
    <w:rsid w:val="00DC703A"/>
    <w:rsid w:val="00DD2013"/>
    <w:rsid w:val="00DD28DB"/>
    <w:rsid w:val="00DD2DC1"/>
    <w:rsid w:val="00DD5E50"/>
    <w:rsid w:val="00DD7E88"/>
    <w:rsid w:val="00DE0296"/>
    <w:rsid w:val="00DE26C6"/>
    <w:rsid w:val="00DE272E"/>
    <w:rsid w:val="00DE36E7"/>
    <w:rsid w:val="00DE3AB7"/>
    <w:rsid w:val="00DE4540"/>
    <w:rsid w:val="00DE464B"/>
    <w:rsid w:val="00DE48B7"/>
    <w:rsid w:val="00DE5239"/>
    <w:rsid w:val="00DE672E"/>
    <w:rsid w:val="00DF2020"/>
    <w:rsid w:val="00DF2BB7"/>
    <w:rsid w:val="00DF4B5A"/>
    <w:rsid w:val="00E001FA"/>
    <w:rsid w:val="00E01B52"/>
    <w:rsid w:val="00E03FCD"/>
    <w:rsid w:val="00E045CC"/>
    <w:rsid w:val="00E07F0A"/>
    <w:rsid w:val="00E10D54"/>
    <w:rsid w:val="00E111E3"/>
    <w:rsid w:val="00E13238"/>
    <w:rsid w:val="00E14077"/>
    <w:rsid w:val="00E14E42"/>
    <w:rsid w:val="00E1544E"/>
    <w:rsid w:val="00E170FF"/>
    <w:rsid w:val="00E205A6"/>
    <w:rsid w:val="00E21DF8"/>
    <w:rsid w:val="00E224A4"/>
    <w:rsid w:val="00E225B9"/>
    <w:rsid w:val="00E24229"/>
    <w:rsid w:val="00E25ED9"/>
    <w:rsid w:val="00E26D66"/>
    <w:rsid w:val="00E30B9C"/>
    <w:rsid w:val="00E31537"/>
    <w:rsid w:val="00E31E57"/>
    <w:rsid w:val="00E32CCE"/>
    <w:rsid w:val="00E34FC5"/>
    <w:rsid w:val="00E3742D"/>
    <w:rsid w:val="00E42E0B"/>
    <w:rsid w:val="00E42E23"/>
    <w:rsid w:val="00E4714D"/>
    <w:rsid w:val="00E50D98"/>
    <w:rsid w:val="00E51646"/>
    <w:rsid w:val="00E51BFB"/>
    <w:rsid w:val="00E52182"/>
    <w:rsid w:val="00E53997"/>
    <w:rsid w:val="00E5472E"/>
    <w:rsid w:val="00E55FBD"/>
    <w:rsid w:val="00E56B20"/>
    <w:rsid w:val="00E60B64"/>
    <w:rsid w:val="00E62215"/>
    <w:rsid w:val="00E74194"/>
    <w:rsid w:val="00E76679"/>
    <w:rsid w:val="00E76DDC"/>
    <w:rsid w:val="00E80A1A"/>
    <w:rsid w:val="00E813DE"/>
    <w:rsid w:val="00E82E5C"/>
    <w:rsid w:val="00E858BB"/>
    <w:rsid w:val="00E87D36"/>
    <w:rsid w:val="00E905A5"/>
    <w:rsid w:val="00E90969"/>
    <w:rsid w:val="00E91731"/>
    <w:rsid w:val="00E92A49"/>
    <w:rsid w:val="00E96401"/>
    <w:rsid w:val="00E978C6"/>
    <w:rsid w:val="00EA2ED1"/>
    <w:rsid w:val="00EA43C3"/>
    <w:rsid w:val="00EA783B"/>
    <w:rsid w:val="00EA7E9C"/>
    <w:rsid w:val="00EB1369"/>
    <w:rsid w:val="00EB152D"/>
    <w:rsid w:val="00EB2E93"/>
    <w:rsid w:val="00EB375D"/>
    <w:rsid w:val="00EB514A"/>
    <w:rsid w:val="00EB5709"/>
    <w:rsid w:val="00EB7A57"/>
    <w:rsid w:val="00EC1B61"/>
    <w:rsid w:val="00EC246E"/>
    <w:rsid w:val="00EC387E"/>
    <w:rsid w:val="00EC3D24"/>
    <w:rsid w:val="00EC4C85"/>
    <w:rsid w:val="00EC554C"/>
    <w:rsid w:val="00EC5E62"/>
    <w:rsid w:val="00EC69B0"/>
    <w:rsid w:val="00ED234B"/>
    <w:rsid w:val="00ED28A8"/>
    <w:rsid w:val="00ED3CC8"/>
    <w:rsid w:val="00ED7F70"/>
    <w:rsid w:val="00EE17E6"/>
    <w:rsid w:val="00EE743E"/>
    <w:rsid w:val="00EE790E"/>
    <w:rsid w:val="00EF3821"/>
    <w:rsid w:val="00EF39FF"/>
    <w:rsid w:val="00EF3A59"/>
    <w:rsid w:val="00EF43B4"/>
    <w:rsid w:val="00EF521B"/>
    <w:rsid w:val="00EF7328"/>
    <w:rsid w:val="00EF747B"/>
    <w:rsid w:val="00EF7A7B"/>
    <w:rsid w:val="00F00787"/>
    <w:rsid w:val="00F026F2"/>
    <w:rsid w:val="00F0306F"/>
    <w:rsid w:val="00F054D5"/>
    <w:rsid w:val="00F069FC"/>
    <w:rsid w:val="00F071B2"/>
    <w:rsid w:val="00F07C9A"/>
    <w:rsid w:val="00F11D5E"/>
    <w:rsid w:val="00F14164"/>
    <w:rsid w:val="00F15CE9"/>
    <w:rsid w:val="00F15E7D"/>
    <w:rsid w:val="00F17142"/>
    <w:rsid w:val="00F200B9"/>
    <w:rsid w:val="00F213D5"/>
    <w:rsid w:val="00F2306B"/>
    <w:rsid w:val="00F26132"/>
    <w:rsid w:val="00F26B76"/>
    <w:rsid w:val="00F301DD"/>
    <w:rsid w:val="00F320FB"/>
    <w:rsid w:val="00F3211F"/>
    <w:rsid w:val="00F32172"/>
    <w:rsid w:val="00F41A97"/>
    <w:rsid w:val="00F44DDB"/>
    <w:rsid w:val="00F467DA"/>
    <w:rsid w:val="00F46DDC"/>
    <w:rsid w:val="00F5002C"/>
    <w:rsid w:val="00F506D9"/>
    <w:rsid w:val="00F5291F"/>
    <w:rsid w:val="00F52A62"/>
    <w:rsid w:val="00F53487"/>
    <w:rsid w:val="00F537F9"/>
    <w:rsid w:val="00F57194"/>
    <w:rsid w:val="00F575FF"/>
    <w:rsid w:val="00F61071"/>
    <w:rsid w:val="00F63EB4"/>
    <w:rsid w:val="00F65F2C"/>
    <w:rsid w:val="00F667F0"/>
    <w:rsid w:val="00F66EAF"/>
    <w:rsid w:val="00F67BC8"/>
    <w:rsid w:val="00F7156C"/>
    <w:rsid w:val="00F725B0"/>
    <w:rsid w:val="00F77145"/>
    <w:rsid w:val="00F77AB0"/>
    <w:rsid w:val="00F804D3"/>
    <w:rsid w:val="00F8298B"/>
    <w:rsid w:val="00F82DBE"/>
    <w:rsid w:val="00F82F34"/>
    <w:rsid w:val="00F843D6"/>
    <w:rsid w:val="00F84F4B"/>
    <w:rsid w:val="00F8733A"/>
    <w:rsid w:val="00F878BE"/>
    <w:rsid w:val="00F87911"/>
    <w:rsid w:val="00F9323E"/>
    <w:rsid w:val="00F94474"/>
    <w:rsid w:val="00F946F1"/>
    <w:rsid w:val="00F948FD"/>
    <w:rsid w:val="00F94AED"/>
    <w:rsid w:val="00F95A1A"/>
    <w:rsid w:val="00F96052"/>
    <w:rsid w:val="00F96657"/>
    <w:rsid w:val="00F9680E"/>
    <w:rsid w:val="00FA0074"/>
    <w:rsid w:val="00FA0A69"/>
    <w:rsid w:val="00FA0F0C"/>
    <w:rsid w:val="00FA18D0"/>
    <w:rsid w:val="00FA1D69"/>
    <w:rsid w:val="00FA1F85"/>
    <w:rsid w:val="00FA2E27"/>
    <w:rsid w:val="00FA5B37"/>
    <w:rsid w:val="00FA6342"/>
    <w:rsid w:val="00FB1F8A"/>
    <w:rsid w:val="00FB5A20"/>
    <w:rsid w:val="00FC1317"/>
    <w:rsid w:val="00FC285B"/>
    <w:rsid w:val="00FC3D36"/>
    <w:rsid w:val="00FC6D64"/>
    <w:rsid w:val="00FC74B2"/>
    <w:rsid w:val="00FD1A84"/>
    <w:rsid w:val="00FD2FF5"/>
    <w:rsid w:val="00FD3767"/>
    <w:rsid w:val="00FD439F"/>
    <w:rsid w:val="00FD45B4"/>
    <w:rsid w:val="00FD5E18"/>
    <w:rsid w:val="00FE5889"/>
    <w:rsid w:val="00FE5FEC"/>
    <w:rsid w:val="00FE61E1"/>
    <w:rsid w:val="00FE67CA"/>
    <w:rsid w:val="00FE73F6"/>
    <w:rsid w:val="00FE7D17"/>
    <w:rsid w:val="00FF1A39"/>
    <w:rsid w:val="00FF35C7"/>
    <w:rsid w:val="00FF4C77"/>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71FEA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68"/>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rsid w:val="00200268"/>
    <w:pPr>
      <w:keepNext/>
      <w:spacing w:after="360"/>
      <w:jc w:val="center"/>
      <w:outlineLvl w:val="0"/>
    </w:pPr>
    <w:rPr>
      <w:rFonts w:hAnsi="Arial"/>
      <w:sz w:val="28"/>
      <w:szCs w:val="24"/>
      <w:u w:val="double"/>
    </w:rPr>
  </w:style>
  <w:style w:type="paragraph" w:styleId="2">
    <w:name w:val="heading 2"/>
    <w:basedOn w:val="a"/>
    <w:next w:val="a"/>
    <w:qFormat/>
    <w:rsid w:val="00200268"/>
    <w:pPr>
      <w:keepNext/>
      <w:outlineLvl w:val="1"/>
    </w:pPr>
    <w:rPr>
      <w:rFonts w:hAnsi="Arial"/>
      <w:sz w:val="21"/>
      <w:u w:val="single"/>
    </w:rPr>
  </w:style>
  <w:style w:type="paragraph" w:styleId="3">
    <w:name w:val="heading 3"/>
    <w:basedOn w:val="a"/>
    <w:next w:val="a"/>
    <w:qFormat/>
    <w:rsid w:val="00200268"/>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00268"/>
  </w:style>
  <w:style w:type="paragraph" w:styleId="a5">
    <w:name w:val="Closing"/>
    <w:basedOn w:val="a"/>
    <w:rsid w:val="00200268"/>
    <w:pPr>
      <w:ind w:left="4252"/>
    </w:pPr>
  </w:style>
  <w:style w:type="paragraph" w:customStyle="1" w:styleId="a6">
    <w:name w:val="表アキ"/>
    <w:basedOn w:val="a"/>
    <w:rsid w:val="00200268"/>
    <w:pPr>
      <w:spacing w:line="180" w:lineRule="exact"/>
    </w:pPr>
  </w:style>
  <w:style w:type="paragraph" w:customStyle="1" w:styleId="a7">
    <w:name w:val="注１"/>
    <w:basedOn w:val="a"/>
    <w:rsid w:val="00200268"/>
    <w:pPr>
      <w:spacing w:line="260" w:lineRule="exact"/>
      <w:ind w:left="362" w:hanging="181"/>
    </w:pPr>
    <w:rPr>
      <w:sz w:val="18"/>
    </w:rPr>
  </w:style>
  <w:style w:type="paragraph" w:styleId="a8">
    <w:name w:val="header"/>
    <w:basedOn w:val="a"/>
    <w:rsid w:val="00200268"/>
    <w:pPr>
      <w:tabs>
        <w:tab w:val="center" w:pos="4252"/>
        <w:tab w:val="right" w:pos="8504"/>
      </w:tabs>
    </w:pPr>
  </w:style>
  <w:style w:type="paragraph" w:customStyle="1" w:styleId="a9">
    <w:name w:val="注"/>
    <w:basedOn w:val="a"/>
    <w:rsid w:val="00200268"/>
    <w:pPr>
      <w:spacing w:line="260" w:lineRule="exact"/>
      <w:ind w:left="181"/>
    </w:pPr>
    <w:rPr>
      <w:sz w:val="18"/>
    </w:rPr>
  </w:style>
  <w:style w:type="paragraph" w:customStyle="1" w:styleId="aa">
    <w:name w:val="記載上の注意"/>
    <w:basedOn w:val="a"/>
    <w:rsid w:val="00200268"/>
    <w:pPr>
      <w:spacing w:line="260" w:lineRule="exact"/>
    </w:pPr>
    <w:rPr>
      <w:sz w:val="18"/>
    </w:rPr>
  </w:style>
  <w:style w:type="paragraph" w:styleId="ab">
    <w:name w:val="footer"/>
    <w:basedOn w:val="a"/>
    <w:link w:val="ac"/>
    <w:uiPriority w:val="99"/>
    <w:rsid w:val="00200268"/>
    <w:pPr>
      <w:tabs>
        <w:tab w:val="center" w:pos="4252"/>
        <w:tab w:val="right" w:pos="8504"/>
      </w:tabs>
    </w:pPr>
  </w:style>
  <w:style w:type="character" w:styleId="ad">
    <w:name w:val="page number"/>
    <w:rsid w:val="00200268"/>
    <w:rPr>
      <w:rFonts w:cs="Times New Roman"/>
    </w:rPr>
  </w:style>
  <w:style w:type="paragraph" w:styleId="ae">
    <w:name w:val="Balloon Text"/>
    <w:basedOn w:val="a"/>
    <w:semiHidden/>
    <w:rsid w:val="001B743E"/>
    <w:rPr>
      <w:rFonts w:ascii="Arial" w:eastAsia="ＭＳ ゴシック" w:hAnsi="Arial"/>
      <w:sz w:val="18"/>
      <w:szCs w:val="18"/>
    </w:rPr>
  </w:style>
  <w:style w:type="character" w:customStyle="1" w:styleId="a4">
    <w:name w:val="記 (文字)"/>
    <w:link w:val="a3"/>
    <w:locked/>
    <w:rsid w:val="00D44D2D"/>
    <w:rPr>
      <w:rFonts w:ascii="ＭＳ 明朝" w:cs="Times New Roman"/>
      <w:kern w:val="2"/>
    </w:rPr>
  </w:style>
  <w:style w:type="table" w:styleId="af">
    <w:name w:val="Table Grid"/>
    <w:basedOn w:val="a1"/>
    <w:rsid w:val="0034075F"/>
    <w:pPr>
      <w:widowControl w:val="0"/>
      <w:autoSpaceDE w:val="0"/>
      <w:autoSpaceDN w:val="0"/>
      <w:adjustRightInd w:val="0"/>
      <w:snapToGrid w:val="0"/>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準+1文字"/>
    <w:basedOn w:val="a"/>
    <w:rsid w:val="00D13F27"/>
    <w:pPr>
      <w:spacing w:line="240" w:lineRule="exact"/>
      <w:ind w:left="100" w:hangingChars="100" w:hanging="100"/>
      <w:textAlignment w:val="auto"/>
    </w:pPr>
    <w:rPr>
      <w:rFonts w:ascii="ＭＳ ゴシック" w:eastAsia="ＭＳ ゴシック"/>
      <w:kern w:val="0"/>
      <w:sz w:val="21"/>
      <w:szCs w:val="21"/>
    </w:rPr>
  </w:style>
  <w:style w:type="table" w:customStyle="1" w:styleId="11">
    <w:name w:val="表 (格子)1"/>
    <w:rsid w:val="006543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6601"/>
    <w:pPr>
      <w:widowControl w:val="0"/>
      <w:autoSpaceDE w:val="0"/>
      <w:autoSpaceDN w:val="0"/>
      <w:adjustRightInd w:val="0"/>
    </w:pPr>
    <w:rPr>
      <w:rFonts w:ascii="DFPGothicP_U" w:eastAsia="DFPGothicP_U" w:cs="DFPGothicP_U"/>
      <w:color w:val="000000"/>
      <w:sz w:val="24"/>
      <w:szCs w:val="24"/>
    </w:rPr>
  </w:style>
  <w:style w:type="character" w:customStyle="1" w:styleId="ac">
    <w:name w:val="フッター (文字)"/>
    <w:basedOn w:val="a0"/>
    <w:link w:val="ab"/>
    <w:uiPriority w:val="99"/>
    <w:rsid w:val="009154E0"/>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51177520">
      <w:bodyDiv w:val="1"/>
      <w:marLeft w:val="0"/>
      <w:marRight w:val="0"/>
      <w:marTop w:val="0"/>
      <w:marBottom w:val="0"/>
      <w:divBdr>
        <w:top w:val="none" w:sz="0" w:space="0" w:color="auto"/>
        <w:left w:val="none" w:sz="0" w:space="0" w:color="auto"/>
        <w:bottom w:val="none" w:sz="0" w:space="0" w:color="auto"/>
        <w:right w:val="none" w:sz="0" w:space="0" w:color="auto"/>
      </w:divBdr>
    </w:div>
    <w:div w:id="1106534340">
      <w:bodyDiv w:val="1"/>
      <w:marLeft w:val="0"/>
      <w:marRight w:val="0"/>
      <w:marTop w:val="0"/>
      <w:marBottom w:val="0"/>
      <w:divBdr>
        <w:top w:val="none" w:sz="0" w:space="0" w:color="auto"/>
        <w:left w:val="none" w:sz="0" w:space="0" w:color="auto"/>
        <w:bottom w:val="none" w:sz="0" w:space="0" w:color="auto"/>
        <w:right w:val="none" w:sz="0" w:space="0" w:color="auto"/>
      </w:divBdr>
    </w:div>
    <w:div w:id="1848590032">
      <w:bodyDiv w:val="1"/>
      <w:marLeft w:val="0"/>
      <w:marRight w:val="0"/>
      <w:marTop w:val="0"/>
      <w:marBottom w:val="0"/>
      <w:divBdr>
        <w:top w:val="none" w:sz="0" w:space="0" w:color="auto"/>
        <w:left w:val="none" w:sz="0" w:space="0" w:color="auto"/>
        <w:bottom w:val="none" w:sz="0" w:space="0" w:color="auto"/>
        <w:right w:val="none" w:sz="0" w:space="0" w:color="auto"/>
      </w:divBdr>
    </w:div>
    <w:div w:id="1954627532">
      <w:bodyDiv w:val="1"/>
      <w:marLeft w:val="0"/>
      <w:marRight w:val="0"/>
      <w:marTop w:val="0"/>
      <w:marBottom w:val="0"/>
      <w:divBdr>
        <w:top w:val="none" w:sz="0" w:space="0" w:color="auto"/>
        <w:left w:val="none" w:sz="0" w:space="0" w:color="auto"/>
        <w:bottom w:val="none" w:sz="0" w:space="0" w:color="auto"/>
        <w:right w:val="none" w:sz="0" w:space="0" w:color="auto"/>
      </w:divBdr>
    </w:div>
    <w:div w:id="2083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4F48-6F40-4849-83A5-A2DEA7D2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dcterms:created xsi:type="dcterms:W3CDTF">2018-01-31T05:36:00Z</dcterms:created>
  <dcterms:modified xsi:type="dcterms:W3CDTF">2020-12-28T08:23:00Z</dcterms:modified>
</cp:coreProperties>
</file>